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CA" w:rsidRDefault="00193ECA" w:rsidP="00193ECA">
      <w:pPr>
        <w:pStyle w:val="Nagwek1"/>
        <w:ind w:right="-108"/>
        <w:jc w:val="center"/>
      </w:pPr>
      <w:bookmarkStart w:id="0" w:name="_GoBack"/>
      <w:r>
        <w:t xml:space="preserve">ARKUSZ KONTROLI </w:t>
      </w:r>
    </w:p>
    <w:p w:rsidR="00193ECA" w:rsidRPr="002177EF" w:rsidRDefault="00893FD3" w:rsidP="002177EF">
      <w:pPr>
        <w:pStyle w:val="Nagwek1"/>
        <w:ind w:right="-108"/>
        <w:jc w:val="both"/>
        <w:rPr>
          <w:color w:val="000000" w:themeColor="text1"/>
        </w:rPr>
      </w:pPr>
      <w:r w:rsidRPr="002177EF">
        <w:rPr>
          <w:color w:val="000000" w:themeColor="text1"/>
        </w:rPr>
        <w:t xml:space="preserve">Zgodność </w:t>
      </w:r>
      <w:r>
        <w:rPr>
          <w:color w:val="000000" w:themeColor="text1"/>
        </w:rPr>
        <w:t>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</w:t>
      </w:r>
    </w:p>
    <w:bookmarkEnd w:id="0"/>
    <w:p w:rsidR="00193ECA" w:rsidRDefault="00193ECA" w:rsidP="00193EC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193ECA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a dotyczy zgodności z przepisami prawa wydawania orzeczeń </w:t>
      </w:r>
      <w:r w:rsidRPr="005B368C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5B368C">
        <w:rPr>
          <w:rFonts w:ascii="Arial" w:hAnsi="Arial" w:cs="Arial"/>
        </w:rPr>
        <w:t xml:space="preserve">potrzebie kształcenia specjalnego w zakresie dotyczącym </w:t>
      </w:r>
      <w:r>
        <w:rPr>
          <w:rFonts w:ascii="Arial" w:hAnsi="Arial" w:cs="Arial"/>
        </w:rPr>
        <w:t>realizacji</w:t>
      </w:r>
      <w:r w:rsidRPr="005B368C">
        <w:rPr>
          <w:rFonts w:ascii="Arial" w:hAnsi="Arial" w:cs="Arial"/>
        </w:rPr>
        <w:t xml:space="preserve"> zajęć w</w:t>
      </w:r>
      <w:r>
        <w:rPr>
          <w:rFonts w:ascii="Arial" w:hAnsi="Arial" w:cs="Arial"/>
        </w:rPr>
        <w:t> </w:t>
      </w:r>
      <w:r w:rsidRPr="005B368C">
        <w:rPr>
          <w:rFonts w:ascii="Arial" w:hAnsi="Arial" w:cs="Arial"/>
        </w:rPr>
        <w:t xml:space="preserve">grupie </w:t>
      </w:r>
      <w:r>
        <w:rPr>
          <w:rFonts w:ascii="Arial" w:hAnsi="Arial" w:cs="Arial"/>
        </w:rPr>
        <w:t xml:space="preserve">liczącej </w:t>
      </w:r>
      <w:r w:rsidRPr="005B368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5 dzieci lub</w:t>
      </w:r>
      <w:r w:rsidRPr="005B368C">
        <w:rPr>
          <w:rFonts w:ascii="Arial" w:hAnsi="Arial" w:cs="Arial"/>
        </w:rPr>
        <w:t xml:space="preserve"> uczniów lub </w:t>
      </w:r>
      <w:r>
        <w:rPr>
          <w:rFonts w:ascii="Arial" w:hAnsi="Arial" w:cs="Arial"/>
        </w:rPr>
        <w:t>indywidualnie z dzieckiem lub uczniem</w:t>
      </w:r>
      <w:r w:rsidRPr="005B368C">
        <w:rPr>
          <w:rFonts w:ascii="Arial" w:hAnsi="Arial" w:cs="Arial"/>
        </w:rPr>
        <w:t xml:space="preserve"> oraz opinii w sprawie </w:t>
      </w:r>
      <w:r>
        <w:rPr>
          <w:rFonts w:ascii="Arial" w:hAnsi="Arial" w:cs="Arial"/>
        </w:rPr>
        <w:t xml:space="preserve">potrzeby </w:t>
      </w:r>
      <w:r w:rsidRPr="005B368C">
        <w:rPr>
          <w:rFonts w:ascii="Arial" w:hAnsi="Arial" w:cs="Arial"/>
        </w:rPr>
        <w:t xml:space="preserve">objęcia </w:t>
      </w:r>
      <w:r>
        <w:rPr>
          <w:rFonts w:ascii="Arial" w:hAnsi="Arial" w:cs="Arial"/>
        </w:rPr>
        <w:t xml:space="preserve">dziecka </w:t>
      </w:r>
      <w:r w:rsidR="00C66D0B">
        <w:rPr>
          <w:rFonts w:ascii="Arial" w:hAnsi="Arial" w:cs="Arial"/>
        </w:rPr>
        <w:t xml:space="preserve">lub </w:t>
      </w:r>
      <w:r w:rsidRPr="005B368C">
        <w:rPr>
          <w:rFonts w:ascii="Arial" w:hAnsi="Arial" w:cs="Arial"/>
        </w:rPr>
        <w:t xml:space="preserve">ucznia pomocą psychologiczno-pedagogiczną w formie zindywidualizowanej ścieżki </w:t>
      </w:r>
      <w:r w:rsidRPr="0096129C">
        <w:rPr>
          <w:rFonts w:ascii="Arial" w:hAnsi="Arial" w:cs="Arial"/>
        </w:rPr>
        <w:t xml:space="preserve">realizacji obowiązkowego rocznego przygotowania przedszkolnego lub zindywidualizowanej ścieżki </w:t>
      </w:r>
      <w:r w:rsidRPr="005B368C">
        <w:rPr>
          <w:rFonts w:ascii="Arial" w:hAnsi="Arial" w:cs="Arial"/>
        </w:rPr>
        <w:t>kształcenia</w:t>
      </w:r>
      <w:r>
        <w:rPr>
          <w:rFonts w:ascii="Arial" w:hAnsi="Arial" w:cs="Arial"/>
        </w:rPr>
        <w:t>, w okresie</w:t>
      </w:r>
      <w:r>
        <w:rPr>
          <w:rFonts w:ascii="Arial" w:hAnsi="Arial" w:cs="Arial"/>
          <w:color w:val="000000"/>
        </w:rPr>
        <w:t xml:space="preserve"> dwóch lat szkolnych, tj. 2017/2018 i 2018/2019.</w:t>
      </w:r>
      <w:r w:rsidRPr="005B368C">
        <w:rPr>
          <w:rFonts w:ascii="Arial" w:hAnsi="Arial" w:cs="Arial"/>
          <w:color w:val="FF0000"/>
        </w:rPr>
        <w:t xml:space="preserve"> </w:t>
      </w:r>
    </w:p>
    <w:p w:rsidR="00193ECA" w:rsidRPr="00510741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ę należy przeprowadzić w okresie od stycznia do marca 2020 r.</w:t>
      </w:r>
      <w:r w:rsidRPr="00510741">
        <w:rPr>
          <w:rFonts w:ascii="Arial" w:hAnsi="Arial" w:cs="Arial"/>
          <w:color w:val="000000"/>
        </w:rPr>
        <w:t xml:space="preserve"> </w:t>
      </w:r>
    </w:p>
    <w:p w:rsidR="00193ECA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ą należy objąć 50% publicznych poradni psychologiczno-pedagogicznych.</w:t>
      </w:r>
    </w:p>
    <w:p w:rsidR="00193ECA" w:rsidRPr="00E81D2C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E81D2C">
        <w:rPr>
          <w:rFonts w:ascii="Arial" w:hAnsi="Arial" w:cs="Arial"/>
          <w:color w:val="000000"/>
        </w:rPr>
        <w:t xml:space="preserve">Wizytator powinien sprawdzić </w:t>
      </w:r>
      <w:r w:rsidRPr="00CB09FB">
        <w:rPr>
          <w:rFonts w:ascii="Arial" w:hAnsi="Arial" w:cs="Arial"/>
          <w:color w:val="000000"/>
        </w:rPr>
        <w:t xml:space="preserve">wybranych losowo </w:t>
      </w:r>
      <w:r w:rsidRPr="00E81D2C">
        <w:rPr>
          <w:rFonts w:ascii="Arial" w:hAnsi="Arial" w:cs="Arial"/>
          <w:color w:val="000000"/>
        </w:rPr>
        <w:t xml:space="preserve">co najmniej 10 orzeczeń </w:t>
      </w:r>
      <w:r w:rsidRPr="00E81D2C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 </w:t>
      </w:r>
      <w:r w:rsidRPr="00E81D2C">
        <w:rPr>
          <w:rFonts w:ascii="Arial" w:hAnsi="Arial" w:cs="Arial"/>
          <w:color w:val="000000" w:themeColor="text1"/>
        </w:rPr>
        <w:t>potrzebie kształcenia specjalnego w zakresie dotyczącym organizacji zajęć w</w:t>
      </w:r>
      <w:r>
        <w:rPr>
          <w:rFonts w:ascii="Arial" w:hAnsi="Arial" w:cs="Arial"/>
          <w:color w:val="000000" w:themeColor="text1"/>
        </w:rPr>
        <w:t> </w:t>
      </w:r>
      <w:r w:rsidRPr="00E81D2C">
        <w:rPr>
          <w:rFonts w:ascii="Arial" w:hAnsi="Arial" w:cs="Arial"/>
          <w:color w:val="000000" w:themeColor="text1"/>
        </w:rPr>
        <w:t xml:space="preserve">grupie </w:t>
      </w:r>
      <w:r>
        <w:rPr>
          <w:rFonts w:ascii="Arial" w:hAnsi="Arial" w:cs="Arial"/>
          <w:color w:val="000000" w:themeColor="text1"/>
        </w:rPr>
        <w:t xml:space="preserve">liczącej </w:t>
      </w:r>
      <w:r w:rsidRPr="00E81D2C">
        <w:rPr>
          <w:rFonts w:ascii="Arial" w:hAnsi="Arial" w:cs="Arial"/>
          <w:color w:val="000000" w:themeColor="text1"/>
        </w:rPr>
        <w:t xml:space="preserve">do </w:t>
      </w:r>
      <w:r>
        <w:rPr>
          <w:rFonts w:ascii="Arial" w:hAnsi="Arial" w:cs="Arial"/>
          <w:color w:val="000000" w:themeColor="text1"/>
        </w:rPr>
        <w:t>5</w:t>
      </w:r>
      <w:r w:rsidRPr="00E81D2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zieci lub </w:t>
      </w:r>
      <w:r w:rsidRPr="00E81D2C">
        <w:rPr>
          <w:rFonts w:ascii="Arial" w:hAnsi="Arial" w:cs="Arial"/>
          <w:color w:val="000000" w:themeColor="text1"/>
        </w:rPr>
        <w:t xml:space="preserve">uczniów lub </w:t>
      </w:r>
      <w:r>
        <w:rPr>
          <w:rFonts w:ascii="Arial" w:hAnsi="Arial" w:cs="Arial"/>
          <w:color w:val="000000" w:themeColor="text1"/>
        </w:rPr>
        <w:t>indywidualnie z dzieckiem lub uczniem</w:t>
      </w:r>
      <w:r w:rsidRPr="00E81D2C">
        <w:rPr>
          <w:rFonts w:ascii="Arial" w:hAnsi="Arial" w:cs="Arial"/>
          <w:color w:val="000000" w:themeColor="text1"/>
        </w:rPr>
        <w:t xml:space="preserve"> </w:t>
      </w:r>
      <w:r w:rsidRPr="00E81D2C"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 xml:space="preserve">co najmniej </w:t>
      </w:r>
      <w:r w:rsidRPr="00E81D2C">
        <w:rPr>
          <w:rFonts w:ascii="Arial" w:hAnsi="Arial" w:cs="Arial"/>
          <w:color w:val="000000"/>
        </w:rPr>
        <w:t xml:space="preserve">10 opinii </w:t>
      </w:r>
      <w:r w:rsidRPr="00E81D2C">
        <w:rPr>
          <w:rFonts w:ascii="Arial" w:hAnsi="Arial" w:cs="Arial"/>
          <w:color w:val="000000" w:themeColor="text1"/>
        </w:rPr>
        <w:t>w sprawie</w:t>
      </w:r>
      <w:r>
        <w:rPr>
          <w:rFonts w:ascii="Arial" w:hAnsi="Arial" w:cs="Arial"/>
          <w:color w:val="000000" w:themeColor="text1"/>
        </w:rPr>
        <w:t xml:space="preserve"> potrzeby</w:t>
      </w:r>
      <w:r w:rsidRPr="00E81D2C">
        <w:rPr>
          <w:rFonts w:ascii="Arial" w:hAnsi="Arial" w:cs="Arial"/>
          <w:color w:val="000000" w:themeColor="text1"/>
        </w:rPr>
        <w:t xml:space="preserve"> objęcia </w:t>
      </w:r>
      <w:r>
        <w:rPr>
          <w:rFonts w:ascii="Arial" w:hAnsi="Arial" w:cs="Arial"/>
          <w:color w:val="000000" w:themeColor="text1"/>
        </w:rPr>
        <w:t xml:space="preserve">dziecka lub </w:t>
      </w:r>
      <w:r w:rsidRPr="00E81D2C">
        <w:rPr>
          <w:rFonts w:ascii="Arial" w:hAnsi="Arial" w:cs="Arial"/>
          <w:color w:val="000000" w:themeColor="text1"/>
        </w:rPr>
        <w:t xml:space="preserve">ucznia pomocą psychologiczno-pedagogiczną w formie zindywidualizowanej ścieżki </w:t>
      </w:r>
      <w:r w:rsidRPr="0096129C">
        <w:rPr>
          <w:rFonts w:ascii="Arial" w:hAnsi="Arial" w:cs="Arial"/>
          <w:color w:val="000000" w:themeColor="text1"/>
        </w:rPr>
        <w:t xml:space="preserve">realizacji obowiązkowego rocznego przygotowania przedszkolnego lub zindywidualizowanej ścieżki </w:t>
      </w:r>
      <w:r w:rsidRPr="00E81D2C">
        <w:rPr>
          <w:rFonts w:ascii="Arial" w:hAnsi="Arial" w:cs="Arial"/>
          <w:color w:val="000000" w:themeColor="text1"/>
        </w:rPr>
        <w:t>kształcenia</w:t>
      </w:r>
      <w:r>
        <w:rPr>
          <w:rFonts w:ascii="Arial" w:hAnsi="Arial" w:cs="Arial"/>
          <w:color w:val="000000" w:themeColor="text1"/>
        </w:rPr>
        <w:t>.</w:t>
      </w:r>
    </w:p>
    <w:p w:rsidR="00193ECA" w:rsidRDefault="00193ECA" w:rsidP="00193ECA">
      <w:pPr>
        <w:spacing w:line="360" w:lineRule="auto"/>
        <w:jc w:val="both"/>
        <w:rPr>
          <w:rFonts w:ascii="Arial" w:hAnsi="Arial" w:cs="Arial"/>
        </w:rPr>
      </w:pPr>
    </w:p>
    <w:p w:rsidR="00193ECA" w:rsidRDefault="00193ECA" w:rsidP="00193EC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prawna:</w:t>
      </w:r>
    </w:p>
    <w:p w:rsidR="00193ECA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lang w:eastAsia="en-US"/>
        </w:rPr>
        <w:t xml:space="preserve">Ustawa </w:t>
      </w:r>
      <w:r>
        <w:rPr>
          <w:rFonts w:ascii="Arial" w:eastAsia="Calibri" w:hAnsi="Arial" w:cs="Arial"/>
          <w:lang w:eastAsia="en-US"/>
        </w:rPr>
        <w:t xml:space="preserve">z dnia 14 grudnia 2016 r. – </w:t>
      </w:r>
      <w:r>
        <w:rPr>
          <w:rFonts w:ascii="Arial" w:eastAsia="Calibri" w:hAnsi="Arial" w:cs="Arial"/>
          <w:bCs/>
          <w:lang w:eastAsia="en-US"/>
        </w:rPr>
        <w:t xml:space="preserve">Prawo oświatowe </w:t>
      </w:r>
      <w:r>
        <w:rPr>
          <w:rFonts w:ascii="Arial" w:hAnsi="Arial" w:cs="Arial"/>
        </w:rPr>
        <w:t>(Dz. U. z 2019 r. poz. 1148, ze zm.),</w:t>
      </w:r>
      <w:r>
        <w:t xml:space="preserve"> </w:t>
      </w:r>
      <w:r>
        <w:rPr>
          <w:rFonts w:ascii="Arial" w:hAnsi="Arial" w:cs="Arial"/>
        </w:rPr>
        <w:t>zwana dalej „</w:t>
      </w:r>
      <w:r>
        <w:rPr>
          <w:rFonts w:ascii="Arial" w:hAnsi="Arial" w:cs="Arial"/>
          <w:b/>
        </w:rPr>
        <w:t>R1</w:t>
      </w:r>
      <w:r>
        <w:rPr>
          <w:rFonts w:ascii="Arial" w:hAnsi="Arial" w:cs="Arial"/>
        </w:rPr>
        <w:t>”;</w:t>
      </w:r>
    </w:p>
    <w:p w:rsidR="00193ECA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Rozporządzenie Ministra Edukacji Narodowej z dnia 25 sierpnia 2017 r. w sprawie nadzoru pedagogicznego (Dz. U. poz. 1658, z późn. zm.);</w:t>
      </w:r>
    </w:p>
    <w:p w:rsidR="00193ECA" w:rsidRPr="00E01D55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ozporządzenie Ministra Edukacji Narodowej z dnia 7 września 2017 r. w sprawie orzeczeń i opinii wydawanych przez zespoły orzekające działające w publicznych poradniach psychologiczno-pedagogicznych (Dz. U. poz. 1743)</w:t>
      </w:r>
      <w:r>
        <w:rPr>
          <w:rFonts w:ascii="Arial" w:eastAsia="TimesNewRoman" w:hAnsi="Arial" w:cs="Arial"/>
          <w:lang w:eastAsia="en-US"/>
        </w:rPr>
        <w:t xml:space="preserve">, </w:t>
      </w:r>
      <w:r>
        <w:rPr>
          <w:rFonts w:ascii="Arial" w:hAnsi="Arial" w:cs="Arial"/>
        </w:rPr>
        <w:t>zwane dalej „</w:t>
      </w:r>
      <w:r>
        <w:rPr>
          <w:rFonts w:ascii="Arial" w:hAnsi="Arial" w:cs="Arial"/>
          <w:b/>
        </w:rPr>
        <w:t>R2</w:t>
      </w:r>
      <w:r>
        <w:rPr>
          <w:rFonts w:ascii="Arial" w:hAnsi="Arial" w:cs="Arial"/>
        </w:rPr>
        <w:t>”</w:t>
      </w:r>
      <w:r>
        <w:rPr>
          <w:rFonts w:ascii="Arial" w:hAnsi="Arial" w:cs="Arial"/>
          <w:bCs/>
        </w:rPr>
        <w:t>;</w:t>
      </w:r>
    </w:p>
    <w:p w:rsidR="00193ECA" w:rsidRPr="009D49A0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porządzenie Ministra Edukacji Narodowej z dnia 9 sierpnia 2017 r. w sprawie zasad organizacji i udzielania pomocy psychologiczno-pedagogicznej </w:t>
      </w:r>
      <w:r w:rsidRPr="00CB09FB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 publicznych przedszkolach, szkołach i placówkach (Dz. U. poz. 1591, z późn. zm.)</w:t>
      </w:r>
      <w:r>
        <w:rPr>
          <w:rFonts w:ascii="Arial" w:hAnsi="Arial" w:cs="Arial"/>
        </w:rPr>
        <w:t>, zwane dalej „</w:t>
      </w:r>
      <w:r>
        <w:rPr>
          <w:rFonts w:ascii="Arial" w:hAnsi="Arial" w:cs="Arial"/>
          <w:b/>
        </w:rPr>
        <w:t>R3/1</w:t>
      </w:r>
      <w:r>
        <w:rPr>
          <w:rFonts w:ascii="Arial" w:hAnsi="Arial" w:cs="Arial"/>
        </w:rPr>
        <w:t>”;</w:t>
      </w:r>
    </w:p>
    <w:p w:rsidR="00193ECA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porządzenie Ministra Edukacji Narodowej z dnia 30 kwietnia 2013 r. w sprawie zasad udzielania i organizacji pomocy psychologiczno-pedagogicznej w publicznych szkołach i placówkach (Dz. U. poz. 532, z późn.zm.), zwane dalej „</w:t>
      </w:r>
      <w:r w:rsidRPr="0096129C">
        <w:rPr>
          <w:rFonts w:ascii="Arial" w:hAnsi="Arial" w:cs="Arial"/>
          <w:b/>
          <w:bCs/>
        </w:rPr>
        <w:t>R3/2</w:t>
      </w:r>
      <w:r>
        <w:rPr>
          <w:rFonts w:ascii="Arial" w:hAnsi="Arial" w:cs="Arial"/>
          <w:bCs/>
        </w:rPr>
        <w:t>”.</w:t>
      </w:r>
    </w:p>
    <w:p w:rsidR="00193ECA" w:rsidRPr="00D822C2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porządzenie Ministra Edukacji Narodowej z dnia 1 lutego 2013 r. w sprawie szczegółowych zasad działania publicznych poradni psychologiczno-pedagogicznych, w tym publicznych poradni specjalistycznych (Dz. U. poz. 199, z późn. zm.)</w:t>
      </w:r>
      <w:r>
        <w:rPr>
          <w:rFonts w:ascii="Arial" w:hAnsi="Arial" w:cs="Arial"/>
        </w:rPr>
        <w:t>, zwane dalej „</w:t>
      </w:r>
      <w:r>
        <w:rPr>
          <w:rFonts w:ascii="Arial" w:hAnsi="Arial" w:cs="Arial"/>
          <w:b/>
        </w:rPr>
        <w:t>R4</w:t>
      </w:r>
      <w:r>
        <w:rPr>
          <w:rFonts w:ascii="Arial" w:hAnsi="Arial" w:cs="Arial"/>
        </w:rPr>
        <w:t>”</w:t>
      </w:r>
      <w:r w:rsidR="00C66D0B">
        <w:rPr>
          <w:rFonts w:ascii="Arial" w:hAnsi="Arial" w:cs="Arial"/>
        </w:rPr>
        <w:t>.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10056"/>
      </w:tblGrid>
      <w:tr w:rsidR="00193ECA" w:rsidTr="008B3F4A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:rsidR="00193ECA" w:rsidRPr="00A822C7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22C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:rsidR="00193ECA" w:rsidRPr="00B514E4" w:rsidRDefault="00193ECA" w:rsidP="008B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B514E4">
              <w:rPr>
                <w:rFonts w:ascii="Arial" w:hAnsi="Arial" w:cs="Arial"/>
                <w:sz w:val="20"/>
                <w:szCs w:val="20"/>
              </w:rPr>
              <w:t>orzeczeń i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wydanych przez poradnię psychologiczno-pedagogiczną</w:t>
            </w:r>
          </w:p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/>
            </w:tblPr>
            <w:tblGrid>
              <w:gridCol w:w="7043"/>
              <w:gridCol w:w="1418"/>
              <w:gridCol w:w="1417"/>
            </w:tblGrid>
            <w:tr w:rsidR="00193ECA" w:rsidRPr="00992F59" w:rsidTr="008B3F4A">
              <w:tc>
                <w:tcPr>
                  <w:tcW w:w="7043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7/2018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193ECA" w:rsidTr="008B3F4A">
              <w:tc>
                <w:tcPr>
                  <w:tcW w:w="7043" w:type="dxa"/>
                  <w:shd w:val="clear" w:color="auto" w:fill="D9D9D9" w:themeFill="background1" w:themeFillShade="D9"/>
                </w:tcPr>
                <w:p w:rsidR="00193ECA" w:rsidRPr="00DB26EC" w:rsidRDefault="00193ECA" w:rsidP="008B3F4A">
                  <w:pPr>
                    <w:pStyle w:val="Akapitzlist"/>
                    <w:numPr>
                      <w:ilvl w:val="1"/>
                      <w:numId w:val="3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 xml:space="preserve">Liczba wydanych orzeczeń o potrzebie kształcenia specjalnego, w których wskazano potrzebę realizacji wybranych zajęć wychowania przedszkolnego indywidualnie z dzieckiem lub w grup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iczącej 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 xml:space="preserve">do 5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zieci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w przypadku dziecka napotykającego na trudności 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funkcjonowani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wspólnie z oddziałem przedszkolnym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rPr>
                <w:trHeight w:val="990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193ECA" w:rsidRPr="00A750A3" w:rsidRDefault="00193ECA" w:rsidP="008B3F4A">
                  <w:pPr>
                    <w:pStyle w:val="Akapitzlist"/>
                    <w:numPr>
                      <w:ilvl w:val="1"/>
                      <w:numId w:val="3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Liczba wydanych orzeczeń o potrzebie kształcenia specjalnego, w których wskazano potrzebę realizacji wybranych zajęć edukacyjnych indywidualnie z uczniem lu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w grupie liczącej do 5 uczniów,</w:t>
                  </w:r>
                  <w:r>
                    <w:t xml:space="preserve"> 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przypadku ucznia napotykającego na trudności 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funkcjonowani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wspólnie 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oddziałem szkolnym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rPr>
                <w:trHeight w:val="392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193ECA" w:rsidRPr="00A750A3" w:rsidRDefault="00193ECA" w:rsidP="008B3F4A">
                  <w:pPr>
                    <w:pStyle w:val="Akapitzlist"/>
                    <w:numPr>
                      <w:ilvl w:val="1"/>
                      <w:numId w:val="34"/>
                    </w:numPr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A750A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trzeby </w:t>
                  </w:r>
                  <w:r w:rsidRPr="00A750A3">
                    <w:rPr>
                      <w:rFonts w:ascii="Arial" w:eastAsia="TimesNewRoman" w:hAnsi="Arial" w:cs="Arial"/>
                      <w:sz w:val="20"/>
                      <w:szCs w:val="20"/>
                    </w:rPr>
                    <w:t>objęcia dziecka pomocą psychologiczno-pedagogiczną w formie zindywidualizowanej ścieżki realizacji obowi</w:t>
                  </w:r>
                  <w:r w:rsidRPr="00A750A3">
                    <w:rPr>
                      <w:rFonts w:ascii="Arial" w:eastAsia="TimesNewRoman" w:hAnsi="Arial" w:cs="Arial" w:hint="eastAsia"/>
                      <w:sz w:val="20"/>
                      <w:szCs w:val="20"/>
                    </w:rPr>
                    <w:t>ą</w:t>
                  </w:r>
                  <w:r w:rsidRPr="00A750A3">
                    <w:rPr>
                      <w:rFonts w:ascii="Arial" w:eastAsia="TimesNewRoman" w:hAnsi="Arial" w:cs="Arial"/>
                      <w:sz w:val="20"/>
                      <w:szCs w:val="20"/>
                    </w:rPr>
                    <w:t>zkowego rocznego przygotowania przedszkolnego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7043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pStyle w:val="Nagwek1"/>
                    <w:numPr>
                      <w:ilvl w:val="1"/>
                      <w:numId w:val="34"/>
                    </w:numPr>
                    <w:ind w:right="-108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4748DA">
                    <w:rPr>
                      <w:b w:val="0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b w:val="0"/>
                      <w:sz w:val="20"/>
                      <w:szCs w:val="20"/>
                    </w:rPr>
                    <w:t>objęcia ucznia pomocą psychologiczno-pedagogiczną w formie zindywidualizowanej ścieżki kształcenia</w:t>
                  </w:r>
                </w:p>
                <w:p w:rsidR="00193ECA" w:rsidRPr="00541364" w:rsidRDefault="00193ECA" w:rsidP="008B3F4A"/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</w:tc>
      </w:tr>
      <w:tr w:rsidR="00193ECA" w:rsidTr="008B3F4A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FC2F76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</w:t>
            </w:r>
          </w:p>
          <w:p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2D21D8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2.</w:t>
            </w: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y przewodniczący zespołu orzekającego zwrócił się do właściwego dyrektora z prośbą o wydanie opinii przez nauczycieli, wychowawców grup wychowawczych lub specjalistów, prowadzących zajęcia z dzieckiem lub uczniem? (</w:t>
                  </w:r>
                  <w:r w:rsidRPr="00BA715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2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867A2">
                    <w:rPr>
                      <w:rFonts w:ascii="Arial" w:hAnsi="Arial" w:cs="Arial"/>
                      <w:i/>
                      <w:sz w:val="20"/>
                      <w:szCs w:val="20"/>
                    </w:rPr>
                    <w:t>§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4867A2">
                    <w:rPr>
                      <w:rFonts w:ascii="Arial" w:hAnsi="Arial" w:cs="Arial"/>
                      <w:i/>
                      <w:sz w:val="20"/>
                      <w:szCs w:val="20"/>
                    </w:rPr>
                    <w:t>7 ust. 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rPr>
                <w:trHeight w:val="41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edszkole</w:t>
                  </w:r>
                </w:p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rPr>
                <w:trHeight w:val="41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koła</w:t>
                  </w:r>
                </w:p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Del="0071278B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2C">
              <w:rPr>
                <w:rFonts w:ascii="Arial" w:hAnsi="Arial" w:cs="Arial"/>
                <w:sz w:val="20"/>
                <w:szCs w:val="20"/>
              </w:rPr>
              <w:t>Niezależnie od udzielonej odpowiedzi – bez zaleceń.</w:t>
            </w: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34A6" w:rsidRDefault="005034A6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2C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TAK, to: </w:t>
            </w: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Pr="00E95E99" w:rsidRDefault="00193ECA" w:rsidP="008B3F4A">
                  <w:pPr>
                    <w:pStyle w:val="Tekstkomentarza"/>
                    <w:rPr>
                      <w:rFonts w:ascii="Arial" w:hAnsi="Arial" w:cs="Arial"/>
                    </w:rPr>
                  </w:pPr>
                  <w:r w:rsidRPr="00E95E99">
                    <w:rPr>
                      <w:rFonts w:ascii="Arial" w:hAnsi="Arial" w:cs="Arial"/>
                    </w:rPr>
                    <w:t xml:space="preserve">Czy opinia wydana przez nauczycieli, wychowawców grup wychowawczych lub specjalistów, </w:t>
                  </w:r>
                  <w:r>
                    <w:rPr>
                      <w:rFonts w:ascii="Arial" w:hAnsi="Arial" w:cs="Arial"/>
                    </w:rPr>
                    <w:t>prowadzących zajęcia</w:t>
                  </w:r>
                  <w:r w:rsidRPr="00E95E99">
                    <w:rPr>
                      <w:rFonts w:ascii="Arial" w:hAnsi="Arial" w:cs="Arial"/>
                    </w:rPr>
                    <w:t xml:space="preserve"> z dzieckiem</w:t>
                  </w:r>
                  <w:r>
                    <w:rPr>
                      <w:rFonts w:ascii="Arial" w:hAnsi="Arial" w:cs="Arial"/>
                    </w:rPr>
                    <w:t xml:space="preserve"> lub uczniem niepełnosprawnym, niedostosowanym społecznie i zagrożonym</w:t>
                  </w:r>
                  <w:r w:rsidRPr="00E95E99">
                    <w:rPr>
                      <w:rFonts w:ascii="Arial" w:hAnsi="Arial" w:cs="Arial"/>
                    </w:rPr>
                    <w:t xml:space="preserve"> niedostosowaniem społecznym zawierała wielospecjalistyczną ocenę funkcjonowania </w:t>
                  </w:r>
                  <w:r>
                    <w:rPr>
                      <w:rFonts w:ascii="Arial" w:hAnsi="Arial" w:cs="Arial"/>
                    </w:rPr>
                    <w:t xml:space="preserve">tego </w:t>
                  </w:r>
                  <w:r w:rsidRPr="00E95E99">
                    <w:rPr>
                      <w:rFonts w:ascii="Arial" w:hAnsi="Arial" w:cs="Arial"/>
                    </w:rPr>
                    <w:t>dziecka lub ucznia?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B4236">
                    <w:rPr>
                      <w:rFonts w:ascii="Arial" w:hAnsi="Arial" w:cs="Arial"/>
                    </w:rPr>
                    <w:t>(</w:t>
                  </w:r>
                  <w:r w:rsidRPr="00BA7154">
                    <w:rPr>
                      <w:rFonts w:ascii="Arial" w:hAnsi="Arial" w:cs="Arial"/>
                      <w:b/>
                      <w:i/>
                    </w:rPr>
                    <w:t>R2</w:t>
                  </w:r>
                  <w:r w:rsidRPr="00BA7154">
                    <w:rPr>
                      <w:rFonts w:ascii="Arial" w:hAnsi="Arial" w:cs="Arial"/>
                      <w:i/>
                    </w:rPr>
                    <w:t>:</w:t>
                  </w:r>
                  <w:r w:rsidRPr="002B4236">
                    <w:rPr>
                      <w:rFonts w:ascii="Arial" w:hAnsi="Arial" w:cs="Arial"/>
                    </w:rPr>
                    <w:t xml:space="preserve"> </w:t>
                  </w:r>
                  <w:r w:rsidRPr="00BA7154">
                    <w:rPr>
                      <w:rFonts w:ascii="Arial" w:hAnsi="Arial" w:cs="Arial"/>
                      <w:i/>
                    </w:rPr>
                    <w:t>§ 7 ust. 3 pkt 2 lit. a</w:t>
                  </w:r>
                  <w:r w:rsidRPr="002B4236">
                    <w:rPr>
                      <w:rFonts w:ascii="Arial" w:hAnsi="Arial" w:cs="Arial"/>
                    </w:rPr>
                    <w:t>)</w:t>
                  </w:r>
                </w:p>
                <w:p w:rsidR="00193ECA" w:rsidRDefault="00193ECA" w:rsidP="008B3F4A">
                  <w:pPr>
                    <w:shd w:val="clear" w:color="auto" w:fill="FFFFFF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rPr>
                <w:trHeight w:val="532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edszkole</w:t>
                  </w:r>
                </w:p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0F642D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rPr>
                <w:trHeight w:val="62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koła</w:t>
                  </w:r>
                </w:p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93ECA" w:rsidRPr="00541364" w:rsidDel="0071278B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2C">
              <w:rPr>
                <w:rFonts w:ascii="Arial" w:hAnsi="Arial" w:cs="Arial"/>
                <w:sz w:val="20"/>
                <w:szCs w:val="20"/>
              </w:rPr>
              <w:t>Niezależnie od udzielonej odpowiedzi – bez zaleceń.</w:t>
            </w:r>
          </w:p>
          <w:p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93ECA" w:rsidRPr="008F4CFD" w:rsidTr="008B3F4A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FC2F76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A822C7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A822C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rPr>
                <w:trHeight w:val="69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992F59" w:rsidRDefault="00193ECA" w:rsidP="00C66D0B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zekający uzasadnił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potrzebę realizacji wybranych zajęć wy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wania przedszkolnego indywidualnie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 dzieckiem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lub w gr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ie liczącej do 5 dzieci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Pr="00992F5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>załącznik nr 1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Zalecenia pkt 4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 związku z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§ 13 ust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2 pkt 6)</w:t>
                  </w: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D2A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7A0D2A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 należy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podać liczbę orzeczeń </w:t>
            </w:r>
            <w:r>
              <w:rPr>
                <w:rFonts w:ascii="Arial" w:hAnsi="Arial" w:cs="Arial"/>
                <w:sz w:val="20"/>
                <w:szCs w:val="20"/>
              </w:rPr>
              <w:t>wydanych nieprawidłowo …………………………………………………………..</w:t>
            </w:r>
          </w:p>
          <w:p w:rsidR="00193ECA" w:rsidRPr="00617139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617139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6B48AF">
              <w:rPr>
                <w:rFonts w:ascii="Arial" w:hAnsi="Arial" w:cs="Arial"/>
                <w:b/>
                <w:sz w:val="20"/>
                <w:szCs w:val="20"/>
              </w:rPr>
              <w:t>zale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unktu 3.1.</w:t>
            </w:r>
            <w:r w:rsidRPr="006171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93ECA" w:rsidRPr="00131D2F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t>Zaleca się uzasa</w:t>
            </w:r>
            <w:r>
              <w:rPr>
                <w:rFonts w:ascii="Arial" w:hAnsi="Arial" w:cs="Arial"/>
                <w:sz w:val="20"/>
                <w:szCs w:val="20"/>
              </w:rPr>
              <w:t>dnianie potrzeby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realizacji wybranych zajęć wychowania przed</w:t>
            </w:r>
            <w:r>
              <w:rPr>
                <w:rFonts w:ascii="Arial" w:hAnsi="Arial" w:cs="Arial"/>
                <w:sz w:val="20"/>
                <w:szCs w:val="20"/>
              </w:rPr>
              <w:t>szkolnego indywidualnie z dzieckiem lub w </w:t>
            </w:r>
            <w:r w:rsidRPr="00617139">
              <w:rPr>
                <w:rFonts w:ascii="Arial" w:hAnsi="Arial" w:cs="Arial"/>
                <w:sz w:val="20"/>
                <w:szCs w:val="20"/>
              </w:rPr>
              <w:t>grupie liczącej do 5 dzieci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</w:t>
            </w:r>
            <w:r w:rsidRPr="0071278B">
              <w:rPr>
                <w:rFonts w:ascii="Arial" w:hAnsi="Arial" w:cs="Arial"/>
                <w:i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i/>
                <w:sz w:val="20"/>
                <w:szCs w:val="20"/>
              </w:rPr>
              <w:t>iem</w:t>
            </w:r>
            <w:r w:rsidRPr="0071278B">
              <w:rPr>
                <w:rFonts w:ascii="Arial" w:hAnsi="Arial" w:cs="Arial"/>
                <w:i/>
                <w:sz w:val="20"/>
                <w:szCs w:val="20"/>
              </w:rPr>
              <w:t xml:space="preserve"> nr 1</w:t>
            </w:r>
            <w:r>
              <w:t xml:space="preserve"> (</w:t>
            </w:r>
            <w:r w:rsidRPr="00D00F4F">
              <w:rPr>
                <w:rFonts w:ascii="Arial" w:hAnsi="Arial" w:cs="Arial"/>
                <w:i/>
                <w:sz w:val="20"/>
                <w:szCs w:val="20"/>
              </w:rPr>
              <w:t>Zalece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kt 4) do r</w:t>
            </w:r>
            <w:r w:rsidRPr="00617139">
              <w:rPr>
                <w:rFonts w:ascii="Arial" w:hAnsi="Arial" w:cs="Arial"/>
                <w:i/>
                <w:sz w:val="20"/>
                <w:szCs w:val="20"/>
              </w:rPr>
              <w:t>ozporządzeni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617139">
              <w:rPr>
                <w:rFonts w:ascii="Arial" w:hAnsi="Arial" w:cs="Arial"/>
                <w:i/>
                <w:sz w:val="20"/>
                <w:szCs w:val="20"/>
              </w:rPr>
              <w:t xml:space="preserve"> Ministra Edukacji Narodowej z dnia 7 września 2017 r. w sprawie orzeczeń i opinii wydawanych przez zespoły orzekające działające w publicznych poradniach psychologiczno-pedagogiczny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617139">
              <w:rPr>
                <w:rFonts w:ascii="Arial" w:hAnsi="Arial" w:cs="Arial"/>
                <w:i/>
                <w:sz w:val="20"/>
                <w:szCs w:val="20"/>
              </w:rPr>
              <w:t>Dz. U. poz. 1743</w:t>
            </w:r>
            <w:r>
              <w:rPr>
                <w:rFonts w:ascii="Arial" w:hAnsi="Arial" w:cs="Arial"/>
                <w:i/>
                <w:sz w:val="20"/>
                <w:szCs w:val="20"/>
              </w:rPr>
              <w:t>) w związku z</w:t>
            </w:r>
            <w:r>
              <w:rPr>
                <w:rFonts w:ascii="Arial" w:hAnsi="Arial" w:cs="Arial"/>
              </w:rPr>
              <w:t xml:space="preserve"> </w:t>
            </w:r>
            <w:r w:rsidRPr="00992F59">
              <w:rPr>
                <w:rFonts w:ascii="Arial" w:hAnsi="Arial" w:cs="Arial"/>
                <w:i/>
                <w:sz w:val="20"/>
                <w:szCs w:val="20"/>
              </w:rPr>
              <w:t>§ 13 ust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92F59">
              <w:rPr>
                <w:rFonts w:ascii="Arial" w:hAnsi="Arial" w:cs="Arial"/>
                <w:i/>
                <w:sz w:val="20"/>
                <w:szCs w:val="20"/>
              </w:rPr>
              <w:t>2 pkt 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go rozporządzenia.</w:t>
            </w:r>
          </w:p>
          <w:p w:rsidR="00193ECA" w:rsidRPr="007A0D2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992F59" w:rsidRDefault="00193ECA" w:rsidP="00C66D0B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zekający uzasadnił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potrzebę realizacji wybranych zaję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ć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edukacyjnych indywidual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e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 uczniem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 w grupie liczącej do 5 u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czniów.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Pr="00992F5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 w:rsidRPr="0071278B">
                    <w:rPr>
                      <w:rFonts w:ascii="Arial" w:hAnsi="Arial" w:cs="Arial"/>
                      <w:i/>
                      <w:sz w:val="20"/>
                      <w:szCs w:val="20"/>
                    </w:rPr>
                    <w:t>załącznik nr 1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Z</w:t>
                  </w:r>
                  <w:r w:rsidRPr="0071278B">
                    <w:rPr>
                      <w:rFonts w:ascii="Arial" w:hAnsi="Arial" w:cs="Arial"/>
                      <w:i/>
                      <w:sz w:val="20"/>
                      <w:szCs w:val="20"/>
                    </w:rPr>
                    <w:t>alecenia pkt 4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 związku z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§ 13 ust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2 pkt 6)</w:t>
                  </w: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7A0D2A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7A0D2A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 należy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podać liczbę orzeczeń </w:t>
            </w:r>
            <w:r>
              <w:rPr>
                <w:rFonts w:ascii="Arial" w:hAnsi="Arial" w:cs="Arial"/>
                <w:sz w:val="20"/>
                <w:szCs w:val="20"/>
              </w:rPr>
              <w:t>wydanych nieprawidłowo ……………………………………………………………</w:t>
            </w:r>
          </w:p>
          <w:p w:rsidR="00193ECA" w:rsidRPr="00617139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617139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6B48AF">
              <w:rPr>
                <w:rFonts w:ascii="Arial" w:hAnsi="Arial" w:cs="Arial"/>
                <w:b/>
                <w:sz w:val="20"/>
                <w:szCs w:val="20"/>
              </w:rPr>
              <w:t>zale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unktu 3.2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93ECA" w:rsidRPr="00E95E99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t>Zaleca się uzasa</w:t>
            </w:r>
            <w:r>
              <w:rPr>
                <w:rFonts w:ascii="Arial" w:hAnsi="Arial" w:cs="Arial"/>
                <w:sz w:val="20"/>
                <w:szCs w:val="20"/>
              </w:rPr>
              <w:t>dnianie potrzeby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realizacji wybr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139">
              <w:rPr>
                <w:rFonts w:ascii="Arial" w:hAnsi="Arial" w:cs="Arial"/>
                <w:sz w:val="20"/>
                <w:szCs w:val="20"/>
              </w:rPr>
              <w:t>zajęć edukacyjnych indywidual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D0B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uczniem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lub w grupie liczącej do 5 dzieci</w:t>
            </w:r>
            <w:r>
              <w:rPr>
                <w:rFonts w:ascii="Arial" w:hAnsi="Arial" w:cs="Arial"/>
                <w:sz w:val="20"/>
                <w:szCs w:val="20"/>
              </w:rPr>
              <w:t xml:space="preserve"> lub uczniów zgodnie </w:t>
            </w:r>
            <w:r w:rsidRPr="00C66D0B">
              <w:rPr>
                <w:rFonts w:ascii="Arial" w:hAnsi="Arial" w:cs="Arial"/>
                <w:sz w:val="20"/>
                <w:szCs w:val="20"/>
              </w:rPr>
              <w:t>z</w:t>
            </w:r>
            <w:r w:rsidRPr="006A42C1">
              <w:rPr>
                <w:rFonts w:ascii="Arial" w:hAnsi="Arial" w:cs="Arial"/>
                <w:i/>
                <w:sz w:val="20"/>
                <w:szCs w:val="20"/>
              </w:rPr>
              <w:t xml:space="preserve"> załącznikiem nr 1 (Zalecenia pkt 4) do </w:t>
            </w:r>
            <w:r w:rsidRPr="00E95E99">
              <w:rPr>
                <w:rFonts w:ascii="Arial" w:hAnsi="Arial" w:cs="Arial"/>
                <w:i/>
                <w:sz w:val="20"/>
                <w:szCs w:val="20"/>
              </w:rPr>
              <w:t>rozporządzenia Ministra Edukacji Narodowej z dnia 7 września 2017 r. w sprawie orzeczeń i opinii wydawanych przez zespoły orzekające działające w publicznych poradniach psychologiczno-pedagogicznych (Dz. U. poz. 174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6A42C1">
              <w:rPr>
                <w:rFonts w:ascii="Arial" w:hAnsi="Arial" w:cs="Arial"/>
                <w:i/>
                <w:sz w:val="20"/>
                <w:szCs w:val="20"/>
              </w:rPr>
              <w:t>w związku z </w:t>
            </w:r>
            <w:r w:rsidRPr="00E95E99">
              <w:rPr>
                <w:rFonts w:ascii="Arial" w:hAnsi="Arial" w:cs="Arial"/>
                <w:i/>
                <w:sz w:val="20"/>
                <w:szCs w:val="20"/>
              </w:rPr>
              <w:t>§ 13 ust. 2 pkt 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go rozporządzenia</w:t>
            </w:r>
            <w:r w:rsidRPr="00E95E9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93ECA" w:rsidRPr="008F4CFD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193ECA" w:rsidRDefault="00193ECA" w:rsidP="00193ECA"/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10056"/>
      </w:tblGrid>
      <w:tr w:rsidR="00193ECA" w:rsidTr="008B3F4A">
        <w:trPr>
          <w:trHeight w:val="112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A" w:rsidRDefault="00193ECA" w:rsidP="008B3F4A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FC2F76" w:rsidRDefault="00193ECA" w:rsidP="008B3F4A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/>
            </w:tblPr>
            <w:tblGrid>
              <w:gridCol w:w="5626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193ECA" w:rsidTr="008B3F4A">
              <w:tc>
                <w:tcPr>
                  <w:tcW w:w="56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Do wniosku </w:t>
                  </w:r>
                  <w:r w:rsidRPr="0014549F">
                    <w:rPr>
                      <w:rFonts w:ascii="Arial" w:hAnsi="Arial"/>
                      <w:sz w:val="20"/>
                    </w:rPr>
                    <w:t>o wydanie opinii, z które</w:t>
                  </w:r>
                  <w:r>
                    <w:rPr>
                      <w:rFonts w:ascii="Arial" w:hAnsi="Arial"/>
                      <w:sz w:val="20"/>
                    </w:rPr>
                    <w:t xml:space="preserve">j wynika potrzeba objęcia dziecka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w formie zindywidualizowanej ścieżki </w:t>
                  </w:r>
                  <w:r>
                    <w:rPr>
                      <w:rFonts w:ascii="Arial" w:hAnsi="Arial"/>
                      <w:sz w:val="20"/>
                    </w:rPr>
                    <w:t xml:space="preserve">realizacji obowiązkowego rocznego przygotowania przedszkolnego, dołączono następującą dokumentację </w:t>
                  </w:r>
                  <w:r w:rsidRPr="00411410">
                    <w:rPr>
                      <w:rFonts w:ascii="Arial" w:hAnsi="Arial"/>
                      <w:sz w:val="20"/>
                    </w:rPr>
                    <w:t>(</w:t>
                  </w:r>
                  <w:r w:rsidRPr="00411410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411410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§ 12 ust</w:t>
                  </w:r>
                  <w:r w:rsidR="00C66D0B">
                    <w:rPr>
                      <w:rFonts w:ascii="Arial" w:hAnsi="Arial"/>
                      <w:i/>
                      <w:sz w:val="20"/>
                    </w:rPr>
                    <w:t xml:space="preserve">. 4 pkt 1, 2 i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3)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Tr="008B3F4A">
              <w:trPr>
                <w:cantSplit/>
                <w:trHeight w:val="1498"/>
              </w:trPr>
              <w:tc>
                <w:tcPr>
                  <w:tcW w:w="5626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0857DC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57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  <w:p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57DC">
                    <w:rPr>
                      <w:rFonts w:ascii="Arial" w:hAnsi="Arial" w:cs="Arial"/>
                      <w:sz w:val="20"/>
                      <w:szCs w:val="20"/>
                    </w:rPr>
                    <w:t>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</w:tr>
            <w:tr w:rsidR="00193ECA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28"/>
                    </w:num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hAnsi="Arial"/>
                      <w:sz w:val="20"/>
                      <w:szCs w:val="20"/>
                    </w:rPr>
                    <w:t>określającą trudn</w:t>
                  </w:r>
                  <w:r w:rsidR="00C66D0B">
                    <w:rPr>
                      <w:rFonts w:ascii="Arial" w:hAnsi="Arial"/>
                      <w:sz w:val="20"/>
                      <w:szCs w:val="20"/>
                    </w:rPr>
                    <w:t>ości w funkcjonowaniu dziecka w </w:t>
                  </w:r>
                  <w:r w:rsidRPr="00F24E03">
                    <w:rPr>
                      <w:rFonts w:ascii="Arial" w:hAnsi="Arial"/>
                      <w:sz w:val="20"/>
                      <w:szCs w:val="20"/>
                    </w:rPr>
                    <w:t xml:space="preserve">przedszkolu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1)</w:t>
                  </w: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kreślającą wpływ przebiegu choroby na funkcjonowanie dziecka w przedszkolu (w przypadku dziecka objętego zindywidualizowaną ścieżką 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2)</w:t>
                  </w: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29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określającą ograniczenia w zakresie możliwości udziału dzieck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 zajęciach wychowania przedszkolnego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spólnie z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ddziałem przedszkolnym </w:t>
                  </w:r>
                  <w:r w:rsidRPr="00F070C2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(w przypadku dziecka objętego </w:t>
                  </w:r>
                  <w:r w:rsidRPr="00D00F4F">
                    <w:rPr>
                      <w:rFonts w:ascii="Arial" w:hAnsi="Arial" w:cs="Arial"/>
                      <w:sz w:val="20"/>
                      <w:szCs w:val="20"/>
                    </w:rPr>
                    <w:t>zindywidualizow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ą</w:t>
                  </w:r>
                  <w:r w:rsidRPr="00D00F4F">
                    <w:rPr>
                      <w:rFonts w:ascii="Arial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ą realizacji </w:t>
                  </w:r>
                  <w:r w:rsidRPr="00D00F4F">
                    <w:rPr>
                      <w:rFonts w:ascii="Arial" w:hAnsi="Arial" w:cs="Arial"/>
                      <w:sz w:val="20"/>
                      <w:szCs w:val="20"/>
                    </w:rPr>
                    <w:t>obowiązkowego rocznego przygotowania przedszkolnego</w:t>
                  </w:r>
                  <w:r w:rsidRPr="00467833" w:rsidDel="00D559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70C2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="00BA7154">
                    <w:rPr>
                      <w:rFonts w:ascii="Arial" w:hAnsi="Arial"/>
                      <w:i/>
                      <w:sz w:val="20"/>
                    </w:rPr>
                    <w:t>§ 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12 ust. 4 pkt 2)</w:t>
                  </w: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opinię nauczycieli i specjalistów pro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adzących zajęcia z dzieckiem o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funkcjonowaniu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dziecka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przedszkolu (w przypadku dzieck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u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częszczającego do przedszkol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3</w:t>
                  </w:r>
                  <w:r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</w:rPr>
            </w:pPr>
          </w:p>
          <w:p w:rsidR="00193ECA" w:rsidRPr="005D4C0A" w:rsidRDefault="00193ECA" w:rsidP="008B3F4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C0A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1.1. udzielono odpowiedzi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unktu 4.1.1.</w:t>
            </w:r>
            <w:r w:rsidRPr="005D4C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ECA" w:rsidRPr="00E6068E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C0A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 potrzeby objęcia dziecka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 formie </w:t>
            </w:r>
            <w:r w:rsidRPr="00D00F4F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realizacji obowiązkowego rocznego przygotowania przedszkolnego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§ 12 ust. 4 pkt 1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z późn.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193ECA" w:rsidRPr="005D4C0A" w:rsidRDefault="00193ECA" w:rsidP="008B3F4A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93ECA" w:rsidRPr="004C3F83" w:rsidRDefault="00193ECA" w:rsidP="008B3F4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F8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1.2. udzielono odpowiedzi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4C3F8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4C3F83">
              <w:rPr>
                <w:rFonts w:ascii="Arial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unktu 4.1.2.</w:t>
            </w:r>
            <w:r w:rsidRPr="004C3F8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ECA" w:rsidRPr="006A42C1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B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F47B3">
              <w:rPr>
                <w:rFonts w:ascii="Arial" w:hAnsi="Arial" w:cs="Arial"/>
                <w:sz w:val="20"/>
                <w:szCs w:val="20"/>
              </w:rPr>
              <w:t xml:space="preserve">potrzeby objęcia dziecka pomocą psychologiczno-pedagogiczną w formie zindywidualizowanej ścieżki realizacji obowiązkowego rocznego przygotowania przedszkolnego na podstawie dołączonej do wniosku dokumentacji zgodnie z </w:t>
            </w:r>
            <w:r w:rsidRPr="00DF47B3">
              <w:rPr>
                <w:rFonts w:ascii="Arial" w:hAnsi="Arial"/>
                <w:i/>
                <w:sz w:val="20"/>
                <w:szCs w:val="20"/>
              </w:rPr>
              <w:t xml:space="preserve">§ 12 ust. 4 pkt 2 </w:t>
            </w:r>
            <w:r w:rsidRPr="00DF47B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DF47B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 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DF47B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 placówkach (Dz. U. poz. 1591, z późn. zm.)</w:t>
            </w:r>
            <w:r w:rsidRPr="00DF47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93ECA" w:rsidRPr="00DF47B3" w:rsidRDefault="00193ECA" w:rsidP="008B3F4A">
            <w:pPr>
              <w:ind w:left="386"/>
              <w:rPr>
                <w:rFonts w:ascii="Arial" w:hAnsi="Arial" w:cs="Arial"/>
                <w:sz w:val="20"/>
                <w:szCs w:val="20"/>
              </w:rPr>
            </w:pPr>
            <w:r w:rsidRPr="006A42C1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sz w:val="20"/>
                <w:szCs w:val="20"/>
              </w:rPr>
              <w:t xml:space="preserve">Jeżeli w punkcie 4.1.3. udzielono odpowiedzi „NIE”, należy wydać </w:t>
            </w:r>
            <w:r w:rsidRPr="00DF47B3">
              <w:rPr>
                <w:rFonts w:ascii="Arial" w:hAnsi="Arial" w:cs="Arial"/>
                <w:sz w:val="20"/>
                <w:szCs w:val="20"/>
              </w:rPr>
              <w:t xml:space="preserve">zalecenie do punktu 4.1.3.: </w:t>
            </w:r>
          </w:p>
          <w:p w:rsidR="00193ECA" w:rsidRPr="00131D2F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F83">
              <w:rPr>
                <w:rFonts w:ascii="Arial" w:hAnsi="Arial" w:cs="Arial"/>
                <w:sz w:val="20"/>
                <w:szCs w:val="20"/>
              </w:rPr>
              <w:t xml:space="preserve">Zaleca się wydawanie opinii dotyczącej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objęcia dzieck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 formie </w:t>
            </w:r>
            <w:r w:rsidRPr="004C3F8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realizacji obowiązkowego rocznego przygotowania przedszkolnego 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2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 9 sierpnia 2017 r. w sprawie zasad organizacji i udzielania pomocy psychologiczno-pedagogicznej w publicznych przedszkolach, szkołac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i 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93ECA" w:rsidRPr="006B48AF" w:rsidRDefault="00193ECA" w:rsidP="008B3F4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193ECA" w:rsidRPr="006A42C1" w:rsidRDefault="00193ECA" w:rsidP="008B3F4A">
            <w:pPr>
              <w:shd w:val="clear" w:color="auto" w:fill="FFFFFF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6A42C1">
              <w:rPr>
                <w:rFonts w:ascii="Arial" w:hAnsi="Arial" w:cs="Arial"/>
                <w:sz w:val="20"/>
                <w:szCs w:val="20"/>
              </w:rPr>
              <w:t xml:space="preserve">Jeżeli w punkcie 4.1.4. udzielono odpowiedzi „NIE”, należy wydać </w:t>
            </w:r>
            <w:r w:rsidRPr="006A42C1">
              <w:rPr>
                <w:rFonts w:ascii="Arial" w:hAnsi="Arial" w:cs="Arial"/>
                <w:b/>
                <w:sz w:val="20"/>
                <w:szCs w:val="20"/>
              </w:rPr>
              <w:t>zalecenie do punktu 4.1.4.:</w:t>
            </w:r>
            <w:r w:rsidRPr="006A4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ECA" w:rsidRPr="00131D2F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F8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objęcia dzieck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 formie </w:t>
            </w:r>
            <w:r w:rsidRPr="004C3F8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realizacji obowiązkowego rocznego przygotowania przedszkolnego 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3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 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193ECA" w:rsidRPr="005D4C0A" w:rsidRDefault="00193ECA" w:rsidP="008B3F4A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/>
            </w:tblPr>
            <w:tblGrid>
              <w:gridCol w:w="5484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193ECA" w:rsidRPr="00992F59" w:rsidTr="008B3F4A">
              <w:tc>
                <w:tcPr>
                  <w:tcW w:w="54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14549F">
                    <w:rPr>
                      <w:rFonts w:ascii="Arial" w:hAnsi="Arial"/>
                      <w:sz w:val="20"/>
                    </w:rPr>
                    <w:t xml:space="preserve">Do wniosku o wydanie opinii, z której wynika potrzeba objęcia ucznia 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>w</w:t>
                  </w:r>
                  <w:r>
                    <w:rPr>
                      <w:rFonts w:ascii="Arial" w:hAnsi="Arial"/>
                      <w:sz w:val="20"/>
                    </w:rPr>
                    <w:t> </w:t>
                  </w:r>
                  <w:r w:rsidRPr="0014549F">
                    <w:rPr>
                      <w:rFonts w:ascii="Arial" w:hAnsi="Arial"/>
                      <w:sz w:val="20"/>
                    </w:rPr>
                    <w:t>formie zindywidualizowanej ścieżki kształcenia</w:t>
                  </w:r>
                  <w:r>
                    <w:rPr>
                      <w:rFonts w:ascii="Arial" w:hAnsi="Arial"/>
                      <w:sz w:val="20"/>
                    </w:rPr>
                    <w:t xml:space="preserve">, dołączono następującą dokumentację </w:t>
                  </w:r>
                  <w:r w:rsidRPr="00411410">
                    <w:rPr>
                      <w:rFonts w:ascii="Arial" w:hAnsi="Arial"/>
                      <w:sz w:val="20"/>
                    </w:rPr>
                    <w:t>(</w:t>
                  </w:r>
                  <w:r w:rsidRPr="00411410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411410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§ 12 ust. 4 pkt 1,</w:t>
                  </w:r>
                  <w:r w:rsidR="00C66D0B">
                    <w:rPr>
                      <w:rFonts w:ascii="Arial" w:hAnsi="Arial"/>
                      <w:i/>
                      <w:sz w:val="20"/>
                    </w:rPr>
                    <w:t xml:space="preserve"> 2 i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3)</w:t>
                  </w:r>
                  <w:r>
                    <w:rPr>
                      <w:rFonts w:ascii="Arial" w:hAnsi="Arial"/>
                      <w:i/>
                      <w:sz w:val="20"/>
                    </w:rPr>
                    <w:t>, (</w:t>
                  </w:r>
                  <w:r w:rsidRPr="00DF47B3">
                    <w:rPr>
                      <w:rFonts w:ascii="Arial" w:hAnsi="Arial"/>
                      <w:b/>
                      <w:i/>
                      <w:sz w:val="20"/>
                    </w:rPr>
                    <w:t>R3/2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 xml:space="preserve"> §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13b ust. 4 pkt 1,</w:t>
                  </w:r>
                  <w:r w:rsidR="00C66D0B">
                    <w:rPr>
                      <w:rFonts w:ascii="Arial" w:hAnsi="Arial"/>
                      <w:i/>
                      <w:sz w:val="20"/>
                    </w:rPr>
                    <w:t xml:space="preserve"> 2 i </w:t>
                  </w:r>
                  <w:r>
                    <w:rPr>
                      <w:rFonts w:ascii="Arial" w:hAnsi="Arial"/>
                      <w:i/>
                      <w:sz w:val="20"/>
                    </w:rPr>
                    <w:t>3):</w:t>
                  </w:r>
                </w:p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  <w:p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rPr>
                <w:cantSplit/>
                <w:trHeight w:val="1134"/>
              </w:trPr>
              <w:tc>
                <w:tcPr>
                  <w:tcW w:w="5484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</w:tr>
            <w:tr w:rsidR="00193ECA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hAnsi="Arial"/>
                      <w:sz w:val="20"/>
                      <w:szCs w:val="20"/>
                    </w:rPr>
                    <w:t>określającą trudności w funkcjonowaniu ucznia w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  <w:r w:rsidRPr="00F24E03">
                    <w:rPr>
                      <w:rFonts w:ascii="Arial" w:hAnsi="Arial"/>
                      <w:sz w:val="20"/>
                      <w:szCs w:val="20"/>
                    </w:rPr>
                    <w:t xml:space="preserve">szkole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1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§ 13b ust. 4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pkt 1)</w:t>
                  </w: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kreślającą wpływ przebiegu choroby na funkcjonowanie ucznia w szkole (w przypadku ucznia objętego zindywidualizowaną ścieżką 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2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 ust. 4 pkt 2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kreślającą ograniczenia w zakresie możliwości udziału ucznia w zajęciach edukacyjnych wspólnie z oddziałem szkolnym </w:t>
                  </w:r>
                  <w:r w:rsidRPr="00D559C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(w przypadku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ucznia</w:t>
                  </w:r>
                  <w:r w:rsidRPr="00D559C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bjętego zindywidualizowaną ścieżką 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2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 ust. 4 pkt 2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opinię nauczycieli i specjalistów prowadzących zajęcia z uczniem o funkcjonowaniu ucznia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szkole (w przypadku ucznia uczęszczającego do szkoły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3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 ust. 4 pkt 3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</w:rPr>
            </w:pPr>
          </w:p>
          <w:p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2.1. udzielono odpowiedz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unktu 4.2.1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ECA" w:rsidRPr="00062758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 w:rsidRPr="00D559C6"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D00F4F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 kształcenia</w:t>
            </w:r>
            <w:r w:rsidRPr="00467833" w:rsidDel="00D55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§ 12 ust. 4 pkt 1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 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>§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13b </w:t>
            </w:r>
            <w:r>
              <w:rPr>
                <w:rFonts w:ascii="Arial" w:hAnsi="Arial"/>
                <w:i/>
                <w:sz w:val="20"/>
              </w:rPr>
              <w:t xml:space="preserve">ust. 4 </w:t>
            </w:r>
            <w:r w:rsidRPr="00F24E03">
              <w:rPr>
                <w:rFonts w:ascii="Arial" w:hAnsi="Arial"/>
                <w:i/>
                <w:sz w:val="20"/>
              </w:rPr>
              <w:t>pkt 1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publicznych szkołach i placówkach (Dz. U. poz. 53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 późn.zm.).</w:t>
            </w:r>
          </w:p>
          <w:p w:rsidR="00193ECA" w:rsidRPr="006B48AF" w:rsidRDefault="00193ECA" w:rsidP="008B3F4A">
            <w:pPr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</w:t>
            </w:r>
            <w:r w:rsidRPr="00D559C6">
              <w:rPr>
                <w:rFonts w:ascii="Arial" w:hAnsi="Arial" w:cs="Arial"/>
                <w:sz w:val="20"/>
                <w:szCs w:val="20"/>
              </w:rPr>
              <w:t xml:space="preserve"> 4.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559C6">
              <w:rPr>
                <w:rFonts w:ascii="Arial" w:hAnsi="Arial" w:cs="Arial"/>
                <w:sz w:val="20"/>
                <w:szCs w:val="20"/>
              </w:rPr>
              <w:t>. udzielono odpowiedzi 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lecenie do punktu 4.2.2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ECA" w:rsidRPr="006A42C1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 w:rsidRPr="00D559C6"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46783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kształcenia na 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§ </w:t>
            </w:r>
            <w:r>
              <w:rPr>
                <w:rFonts w:ascii="Arial" w:hAnsi="Arial"/>
                <w:i/>
                <w:sz w:val="20"/>
                <w:szCs w:val="20"/>
              </w:rPr>
              <w:lastRenderedPageBreak/>
              <w:t>12 ust. 4 pkt 2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 w:rsidRPr="00C66D0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§ 13b ust. 4 pkt 2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publicznych szkołach i placówkach (Dz. U. poz. 532, z późn.zm.).</w:t>
            </w:r>
          </w:p>
          <w:p w:rsidR="00193ECA" w:rsidRPr="006B48AF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2.3</w:t>
            </w:r>
            <w:r w:rsidRPr="00D559C6">
              <w:rPr>
                <w:rFonts w:ascii="Arial" w:hAnsi="Arial" w:cs="Arial"/>
                <w:sz w:val="20"/>
                <w:szCs w:val="20"/>
              </w:rPr>
              <w:t>. udzielono odpowiedzi 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lecenie do punktu 4.2.3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ECA" w:rsidRPr="006A42C1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46783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kształcenia na 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2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 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>
              <w:rPr>
                <w:rFonts w:ascii="Arial" w:hAnsi="Arial"/>
                <w:i/>
                <w:sz w:val="20"/>
              </w:rPr>
              <w:t xml:space="preserve"> § 13b ust. 4 pkt 2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publicznych szkołach i placówkach (Dz. U. poz. 53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 późn.zm.).</w:t>
            </w:r>
            <w:r w:rsidRPr="006A42C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  <w:p w:rsidR="00193ECA" w:rsidRPr="006A42C1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 w:rsidRPr="00D559C6">
              <w:rPr>
                <w:rFonts w:ascii="Arial" w:hAnsi="Arial" w:cs="Arial"/>
                <w:sz w:val="20"/>
                <w:szCs w:val="20"/>
              </w:rPr>
              <w:t>żeli w punkcie 4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559C6">
              <w:rPr>
                <w:rFonts w:ascii="Arial" w:hAnsi="Arial" w:cs="Arial"/>
                <w:sz w:val="20"/>
                <w:szCs w:val="20"/>
              </w:rPr>
              <w:t>. udzielono odpowiedzi 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lecenie do punktu 4.2.4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ECA" w:rsidRPr="00D7256C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46783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kształcenia 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3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>
              <w:rPr>
                <w:rFonts w:ascii="Arial" w:hAnsi="Arial"/>
                <w:i/>
                <w:sz w:val="20"/>
              </w:rPr>
              <w:t xml:space="preserve"> § 13b ust. 4 pkt 3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7256C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 publicznych szkołach i placówkach (Dz. U. poz. 532, z późn.zm.).</w:t>
            </w:r>
          </w:p>
          <w:p w:rsidR="00193ECA" w:rsidRPr="00062758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ECA" w:rsidRPr="00F40962" w:rsidRDefault="00193ECA" w:rsidP="008B3F4A">
            <w:pPr>
              <w:rPr>
                <w:i/>
              </w:rPr>
            </w:pPr>
          </w:p>
        </w:tc>
      </w:tr>
      <w:tr w:rsidR="00193ECA" w:rsidTr="008B3F4A">
        <w:trPr>
          <w:trHeight w:val="47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2.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:rsidR="005034A6" w:rsidRDefault="005034A6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193ECA" w:rsidRPr="00992F59" w:rsidTr="008B3F4A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Pr="0000092D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e dotyczy*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*</w:t>
                  </w:r>
                </w:p>
              </w:tc>
            </w:tr>
            <w:tr w:rsidR="00193ECA" w:rsidTr="008B3F4A">
              <w:tc>
                <w:tcPr>
                  <w:tcW w:w="4492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</w:t>
                  </w:r>
                  <w:r w:rsidRPr="0000092D">
                    <w:rPr>
                      <w:rFonts w:ascii="Arial" w:hAnsi="Arial"/>
                      <w:sz w:val="20"/>
                    </w:rPr>
                    <w:t>ubliczna</w:t>
                  </w:r>
                  <w:r>
                    <w:rPr>
                      <w:rFonts w:ascii="Arial" w:hAnsi="Arial"/>
                      <w:sz w:val="20"/>
                    </w:rPr>
                    <w:t xml:space="preserve"> poradnia 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bjęcia dzieck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 formie </w:t>
                  </w:r>
                  <w:r w:rsidRPr="005A5C8E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 xml:space="preserve">i </w:t>
                  </w:r>
                  <w:r w:rsidRPr="005A5C8E">
                    <w:rPr>
                      <w:rFonts w:ascii="Arial" w:hAnsi="Arial"/>
                      <w:sz w:val="20"/>
                    </w:rPr>
                    <w:t>realizacji obowiązkowego rocznego przygotowania przedszkolnego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we współ</w:t>
                  </w:r>
                  <w:r>
                    <w:rPr>
                      <w:rFonts w:ascii="Arial" w:hAnsi="Arial"/>
                      <w:sz w:val="20"/>
                    </w:rPr>
                    <w:t>pracy z przedszkolem oraz rodzicami dziecka przeprowadziła analizę funkcjonowania dzieck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uwzględniającą efekty udzielanej dotychcz</w:t>
                  </w:r>
                  <w:r>
                    <w:rPr>
                      <w:rFonts w:ascii="Arial" w:hAnsi="Arial"/>
                      <w:sz w:val="20"/>
                    </w:rPr>
                    <w:t xml:space="preserve">as przez przedszkole </w:t>
                  </w:r>
                  <w:r w:rsidRPr="0000092D">
                    <w:rPr>
                      <w:rFonts w:ascii="Arial" w:hAnsi="Arial"/>
                      <w:sz w:val="20"/>
                    </w:rPr>
                    <w:t>pomocy psychologiczno-pedagogicznej. (</w:t>
                  </w:r>
                  <w:r w:rsidRPr="0000092D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>§ 12 ust. 5)</w:t>
                  </w:r>
                  <w:r>
                    <w:rPr>
                      <w:rFonts w:ascii="Arial" w:hAnsi="Arial"/>
                      <w:i/>
                      <w:sz w:val="20"/>
                    </w:rPr>
                    <w:t>.</w:t>
                  </w:r>
                </w:p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:rsidR="00193ECA" w:rsidRPr="005D4C0A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D4C0A">
              <w:rPr>
                <w:rFonts w:ascii="Arial" w:hAnsi="Arial"/>
                <w:i/>
                <w:sz w:val="20"/>
              </w:rPr>
              <w:t>* w przypadku opinii wydanej dla dziecka po raz pierwszy</w:t>
            </w:r>
          </w:p>
          <w:p w:rsidR="00193ECA" w:rsidRPr="005D4C0A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D4C0A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odpowiedzi „</w:t>
            </w:r>
            <w:r w:rsidRPr="005D4C0A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D4C0A">
              <w:rPr>
                <w:rFonts w:ascii="Arial" w:hAnsi="Arial"/>
                <w:sz w:val="20"/>
              </w:rPr>
              <w:t xml:space="preserve"> należy wydać </w:t>
            </w:r>
            <w:r>
              <w:rPr>
                <w:rFonts w:ascii="Arial" w:hAnsi="Arial"/>
                <w:b/>
                <w:sz w:val="20"/>
              </w:rPr>
              <w:t>zalecenie do punktu 5.1.</w:t>
            </w:r>
            <w:r w:rsidRPr="005D4C0A">
              <w:rPr>
                <w:rFonts w:ascii="Arial" w:hAnsi="Arial"/>
                <w:b/>
                <w:sz w:val="20"/>
              </w:rPr>
              <w:t>:</w:t>
            </w:r>
          </w:p>
          <w:p w:rsidR="00193ECA" w:rsidRPr="00062758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sz w:val="20"/>
              </w:rPr>
            </w:pPr>
            <w:r w:rsidRPr="005D4C0A">
              <w:rPr>
                <w:rFonts w:ascii="Arial" w:hAnsi="Arial"/>
                <w:sz w:val="20"/>
              </w:rPr>
              <w:t xml:space="preserve">Zaleca się przed wydaniem opinii </w:t>
            </w:r>
            <w:r>
              <w:rPr>
                <w:rFonts w:ascii="Arial" w:hAnsi="Arial"/>
                <w:sz w:val="20"/>
              </w:rPr>
              <w:t>w sprawie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792B89">
              <w:rPr>
                <w:rFonts w:ascii="Arial" w:hAnsi="Arial"/>
                <w:sz w:val="20"/>
              </w:rPr>
              <w:t xml:space="preserve">objęcia </w:t>
            </w:r>
            <w:r>
              <w:rPr>
                <w:rFonts w:ascii="Arial" w:hAnsi="Arial"/>
                <w:sz w:val="20"/>
              </w:rPr>
              <w:t>dziecka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mocą psychologiczno-pedagogiczną w formie </w:t>
            </w:r>
            <w:r w:rsidRPr="00792B89">
              <w:rPr>
                <w:rFonts w:ascii="Arial" w:hAnsi="Arial"/>
                <w:sz w:val="20"/>
              </w:rPr>
              <w:t>zindywidualizowan</w:t>
            </w:r>
            <w:r>
              <w:rPr>
                <w:rFonts w:ascii="Arial" w:hAnsi="Arial"/>
                <w:sz w:val="20"/>
              </w:rPr>
              <w:t>ej</w:t>
            </w:r>
            <w:r w:rsidRPr="00792B89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 w:rsidRPr="00D2320E">
              <w:rPr>
                <w:rFonts w:ascii="Arial" w:hAnsi="Arial"/>
                <w:sz w:val="20"/>
              </w:rPr>
              <w:t xml:space="preserve">realizacji obowiązkowego rocznego przygotowania przedszkolnego </w:t>
            </w:r>
            <w:r w:rsidRPr="005D4C0A">
              <w:rPr>
                <w:rFonts w:ascii="Arial" w:hAnsi="Arial"/>
                <w:sz w:val="20"/>
              </w:rPr>
              <w:t>przeprowadzić analizę funkcjonowania dziecka uwzględni</w:t>
            </w:r>
            <w:r>
              <w:rPr>
                <w:rFonts w:ascii="Arial" w:hAnsi="Arial"/>
                <w:sz w:val="20"/>
              </w:rPr>
              <w:t>ającą</w:t>
            </w:r>
            <w:r w:rsidRPr="005D4C0A">
              <w:rPr>
                <w:rFonts w:ascii="Arial" w:hAnsi="Arial"/>
                <w:sz w:val="20"/>
              </w:rPr>
              <w:t xml:space="preserve"> efekt</w:t>
            </w:r>
            <w:r>
              <w:rPr>
                <w:rFonts w:ascii="Arial" w:hAnsi="Arial"/>
                <w:sz w:val="20"/>
              </w:rPr>
              <w:t xml:space="preserve">y </w:t>
            </w:r>
            <w:r w:rsidRPr="005D4C0A">
              <w:rPr>
                <w:rFonts w:ascii="Arial" w:hAnsi="Arial"/>
                <w:sz w:val="20"/>
              </w:rPr>
              <w:t>udzielanej dotychczas</w:t>
            </w:r>
            <w:r>
              <w:rPr>
                <w:rFonts w:ascii="Arial" w:hAnsi="Arial"/>
                <w:sz w:val="20"/>
              </w:rPr>
              <w:t xml:space="preserve"> przez przedszkole</w:t>
            </w:r>
            <w:r w:rsidRPr="005D4C0A">
              <w:rPr>
                <w:rFonts w:ascii="Arial" w:hAnsi="Arial"/>
                <w:sz w:val="20"/>
              </w:rPr>
              <w:t xml:space="preserve"> pomocy psychol</w:t>
            </w:r>
            <w:r>
              <w:rPr>
                <w:rFonts w:ascii="Arial" w:hAnsi="Arial"/>
                <w:sz w:val="20"/>
              </w:rPr>
              <w:t xml:space="preserve">ogiczno-pedagogicznej zgodnie z </w:t>
            </w:r>
            <w:r w:rsidRPr="005D4C0A">
              <w:rPr>
                <w:rFonts w:ascii="Arial" w:hAnsi="Arial"/>
                <w:bCs/>
                <w:i/>
                <w:sz w:val="20"/>
              </w:rPr>
              <w:t>§ 12 ust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>5</w:t>
            </w:r>
            <w:r w:rsidRPr="005D4C0A">
              <w:rPr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>rozporządzenia Ministra Edukacji Narodowej z dnia 9 sierpnia 2017 r</w:t>
            </w:r>
            <w:r>
              <w:rPr>
                <w:rFonts w:ascii="Arial" w:hAnsi="Arial"/>
                <w:bCs/>
                <w:i/>
                <w:sz w:val="20"/>
              </w:rPr>
              <w:t>. w</w:t>
            </w:r>
            <w:r w:rsidRPr="005D4C0A">
              <w:rPr>
                <w:rFonts w:ascii="Arial" w:hAnsi="Arial"/>
                <w:bCs/>
                <w:i/>
                <w:sz w:val="20"/>
              </w:rPr>
              <w:t xml:space="preserve"> sprawie zasad organizacji i udzielania pomocy psychologiczno-pedagogicznej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>w publicznych przedszkolach, szkołach i placówkach (Dz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>U. poz. 1591</w:t>
            </w:r>
            <w:r>
              <w:rPr>
                <w:rFonts w:ascii="Arial" w:hAnsi="Arial"/>
                <w:bCs/>
                <w:i/>
                <w:sz w:val="20"/>
              </w:rPr>
              <w:t>, z późn. zm.</w:t>
            </w:r>
            <w:r w:rsidRPr="005D4C0A">
              <w:rPr>
                <w:rFonts w:ascii="Arial" w:hAnsi="Arial"/>
                <w:bCs/>
                <w:i/>
                <w:sz w:val="20"/>
              </w:rPr>
              <w:t>)</w:t>
            </w:r>
            <w:r>
              <w:rPr>
                <w:rFonts w:ascii="Arial" w:hAnsi="Arial"/>
                <w:bCs/>
                <w:sz w:val="20"/>
              </w:rPr>
              <w:t>.</w:t>
            </w:r>
          </w:p>
          <w:p w:rsidR="00193ECA" w:rsidRPr="00FC2F76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193ECA" w:rsidRPr="00992F59" w:rsidTr="008B3F4A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Pr="0000092D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e dotyczy*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*</w:t>
                  </w:r>
                </w:p>
              </w:tc>
            </w:tr>
            <w:tr w:rsidR="00193ECA" w:rsidTr="008B3F4A">
              <w:tc>
                <w:tcPr>
                  <w:tcW w:w="4492" w:type="dxa"/>
                  <w:shd w:val="clear" w:color="auto" w:fill="D9D9D9" w:themeFill="background1" w:themeFillShade="D9"/>
                </w:tcPr>
                <w:p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ubl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radnia </w:t>
                  </w:r>
                  <w:r>
                    <w:rPr>
                      <w:rFonts w:ascii="Arial" w:hAnsi="Arial"/>
                      <w:sz w:val="20"/>
                    </w:rPr>
                    <w:t>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bjęcia uczni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 formie </w:t>
                  </w:r>
                  <w:r w:rsidRPr="0000092D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kształcenia we współpracy z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szkołą oraz rodzicami</w:t>
                  </w:r>
                  <w:r>
                    <w:rPr>
                      <w:rFonts w:ascii="Arial" w:hAnsi="Arial"/>
                      <w:sz w:val="20"/>
                    </w:rPr>
                    <w:t xml:space="preserve"> uczni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lbo </w:t>
                  </w:r>
                  <w:r>
                    <w:rPr>
                      <w:rFonts w:ascii="Arial" w:hAnsi="Arial"/>
                      <w:sz w:val="20"/>
                    </w:rPr>
                    <w:t>pełnoletnim uczniem przeprowadził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nalizę funkcjonowania ucznia uwzględniającą efekty udziela</w:t>
                  </w:r>
                  <w:r>
                    <w:rPr>
                      <w:rFonts w:ascii="Arial" w:hAnsi="Arial"/>
                      <w:sz w:val="20"/>
                    </w:rPr>
                    <w:t xml:space="preserve">nej dotychczas przez </w:t>
                  </w:r>
                  <w:r w:rsidRPr="0000092D">
                    <w:rPr>
                      <w:rFonts w:ascii="Arial" w:hAnsi="Arial"/>
                      <w:sz w:val="20"/>
                    </w:rPr>
                    <w:t>szkołę pomocy psychologiczno-pedagogicznej. (</w:t>
                  </w:r>
                  <w:r w:rsidRPr="0000092D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>§ 12 ust. 5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00092D">
                    <w:rPr>
                      <w:rFonts w:ascii="Arial" w:hAnsi="Arial"/>
                      <w:sz w:val="20"/>
                    </w:rPr>
                    <w:t>(</w:t>
                  </w:r>
                  <w:r w:rsidRPr="0000092D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>§ 1</w:t>
                  </w:r>
                  <w:r>
                    <w:rPr>
                      <w:rFonts w:ascii="Arial" w:hAnsi="Arial"/>
                      <w:i/>
                      <w:sz w:val="20"/>
                    </w:rPr>
                    <w:t>3b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 xml:space="preserve"> ust. 5</w:t>
                  </w:r>
                  <w:r>
                    <w:rPr>
                      <w:rFonts w:ascii="Arial" w:hAnsi="Arial"/>
                      <w:i/>
                      <w:sz w:val="20"/>
                    </w:rPr>
                    <w:t>)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Pr="003D5CA5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</w:rPr>
            </w:pPr>
          </w:p>
          <w:p w:rsidR="00193ECA" w:rsidRPr="005240DE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240DE">
              <w:rPr>
                <w:rFonts w:ascii="Arial" w:hAnsi="Arial"/>
                <w:i/>
                <w:sz w:val="20"/>
              </w:rPr>
              <w:t>* w przypadku opinii wydanej dla ucznia po raz pierwszy</w:t>
            </w:r>
          </w:p>
          <w:p w:rsidR="00193ECA" w:rsidRPr="005240DE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240DE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odpowiedzi</w:t>
            </w:r>
            <w:r w:rsidRPr="005240D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„</w:t>
            </w:r>
            <w:r w:rsidRPr="005240DE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240DE">
              <w:rPr>
                <w:rFonts w:ascii="Arial" w:hAnsi="Arial"/>
                <w:sz w:val="20"/>
              </w:rPr>
              <w:t xml:space="preserve"> należy wydać </w:t>
            </w:r>
            <w:r>
              <w:rPr>
                <w:rFonts w:ascii="Arial" w:hAnsi="Arial"/>
                <w:b/>
                <w:sz w:val="20"/>
              </w:rPr>
              <w:t>zalecenie do punktu 5.2.</w:t>
            </w:r>
            <w:r w:rsidRPr="005240DE">
              <w:rPr>
                <w:rFonts w:ascii="Arial" w:hAnsi="Arial"/>
                <w:b/>
                <w:sz w:val="20"/>
              </w:rPr>
              <w:t>:</w:t>
            </w:r>
          </w:p>
          <w:p w:rsidR="00193ECA" w:rsidRPr="006A42C1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240DE">
              <w:rPr>
                <w:rFonts w:ascii="Arial" w:hAnsi="Arial"/>
                <w:sz w:val="20"/>
              </w:rPr>
              <w:t xml:space="preserve">Zaleca się przed wydaniem opinii </w:t>
            </w:r>
            <w:r>
              <w:rPr>
                <w:rFonts w:ascii="Arial" w:hAnsi="Arial"/>
                <w:sz w:val="20"/>
              </w:rPr>
              <w:t>w sprawie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792B89">
              <w:rPr>
                <w:rFonts w:ascii="Arial" w:hAnsi="Arial"/>
                <w:sz w:val="20"/>
              </w:rPr>
              <w:t xml:space="preserve">objęcia ucznia </w:t>
            </w:r>
            <w:r w:rsidRPr="00C95120">
              <w:rPr>
                <w:rFonts w:ascii="Arial" w:hAnsi="Arial"/>
                <w:sz w:val="20"/>
              </w:rPr>
              <w:t>pomoc</w:t>
            </w:r>
            <w:r>
              <w:rPr>
                <w:rFonts w:ascii="Arial" w:hAnsi="Arial"/>
                <w:sz w:val="20"/>
              </w:rPr>
              <w:t>ą psychologiczno-pedagogiczną w </w:t>
            </w:r>
            <w:r w:rsidRPr="00C95120">
              <w:rPr>
                <w:rFonts w:ascii="Arial" w:hAnsi="Arial"/>
                <w:sz w:val="20"/>
              </w:rPr>
              <w:t xml:space="preserve">formie </w:t>
            </w:r>
            <w:r w:rsidRPr="00792B89">
              <w:rPr>
                <w:rFonts w:ascii="Arial" w:hAnsi="Arial"/>
                <w:sz w:val="20"/>
              </w:rPr>
              <w:t>zindywidualizowan</w:t>
            </w:r>
            <w:r>
              <w:rPr>
                <w:rFonts w:ascii="Arial" w:hAnsi="Arial"/>
                <w:sz w:val="20"/>
              </w:rPr>
              <w:t>ej</w:t>
            </w:r>
            <w:r w:rsidRPr="00792B89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792B89">
              <w:rPr>
                <w:rFonts w:ascii="Arial" w:hAnsi="Arial"/>
                <w:sz w:val="20"/>
              </w:rPr>
              <w:t xml:space="preserve"> kształcenia </w:t>
            </w:r>
            <w:r w:rsidRPr="005240DE">
              <w:rPr>
                <w:rFonts w:ascii="Arial" w:hAnsi="Arial"/>
                <w:sz w:val="20"/>
              </w:rPr>
              <w:t>przeprowadzić analizę funkcjonowania ucznia uwzględni</w:t>
            </w:r>
            <w:r>
              <w:rPr>
                <w:rFonts w:ascii="Arial" w:hAnsi="Arial"/>
                <w:sz w:val="20"/>
              </w:rPr>
              <w:t>ającą</w:t>
            </w:r>
            <w:r w:rsidRPr="005240DE">
              <w:rPr>
                <w:rFonts w:ascii="Arial" w:hAnsi="Arial"/>
                <w:sz w:val="20"/>
              </w:rPr>
              <w:t xml:space="preserve"> efek</w:t>
            </w:r>
            <w:r>
              <w:rPr>
                <w:rFonts w:ascii="Arial" w:hAnsi="Arial"/>
                <w:sz w:val="20"/>
              </w:rPr>
              <w:t>ty</w:t>
            </w:r>
            <w:r w:rsidRPr="005240DE">
              <w:rPr>
                <w:rFonts w:ascii="Arial" w:hAnsi="Arial"/>
                <w:sz w:val="20"/>
              </w:rPr>
              <w:t xml:space="preserve"> udzielanej dotychczas </w:t>
            </w:r>
            <w:r>
              <w:rPr>
                <w:rFonts w:ascii="Arial" w:hAnsi="Arial"/>
                <w:sz w:val="20"/>
              </w:rPr>
              <w:t xml:space="preserve">przez szkołę </w:t>
            </w:r>
            <w:r w:rsidRPr="005240DE">
              <w:rPr>
                <w:rFonts w:ascii="Arial" w:hAnsi="Arial"/>
                <w:sz w:val="20"/>
              </w:rPr>
              <w:t>pomocy psychol</w:t>
            </w:r>
            <w:r>
              <w:rPr>
                <w:rFonts w:ascii="Arial" w:hAnsi="Arial"/>
                <w:sz w:val="20"/>
              </w:rPr>
              <w:t xml:space="preserve">ogiczno-pedagogicznej zgodnie z </w:t>
            </w:r>
            <w:r w:rsidRPr="005240DE">
              <w:rPr>
                <w:rFonts w:ascii="Arial" w:hAnsi="Arial"/>
                <w:bCs/>
                <w:i/>
                <w:sz w:val="20"/>
              </w:rPr>
              <w:t>§ 12 ust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5</w:t>
            </w:r>
            <w:r w:rsidRPr="005240DE">
              <w:rPr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rozporządzenia Ministra Edukacji Narodowej z dnia 9 sierpnia 2017 r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w sprawie zasad organizacji i udzielania pomoc</w:t>
            </w:r>
            <w:r>
              <w:rPr>
                <w:rFonts w:ascii="Arial" w:hAnsi="Arial"/>
                <w:bCs/>
                <w:i/>
                <w:sz w:val="20"/>
              </w:rPr>
              <w:t xml:space="preserve">y psychologiczno-pedagogicznej </w:t>
            </w:r>
            <w:r w:rsidRPr="005240DE">
              <w:rPr>
                <w:rFonts w:ascii="Arial" w:hAnsi="Arial"/>
                <w:bCs/>
                <w:i/>
                <w:sz w:val="20"/>
              </w:rPr>
              <w:t>w publicznych przedszkolach, szkołach i placówkach (Dz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U. poz. 1591</w:t>
            </w:r>
            <w:r>
              <w:rPr>
                <w:rFonts w:ascii="Arial" w:hAnsi="Arial"/>
                <w:bCs/>
                <w:i/>
                <w:sz w:val="20"/>
              </w:rPr>
              <w:t>, z późn. zm.</w:t>
            </w:r>
            <w:r w:rsidRPr="005240DE">
              <w:rPr>
                <w:rFonts w:ascii="Arial" w:hAnsi="Arial"/>
                <w:bCs/>
                <w:i/>
                <w:sz w:val="20"/>
              </w:rPr>
              <w:t>)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C66D0B">
              <w:rPr>
                <w:rFonts w:ascii="Arial" w:hAnsi="Arial"/>
                <w:bCs/>
                <w:sz w:val="20"/>
              </w:rPr>
              <w:t>lub zgodnie z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00092D">
              <w:rPr>
                <w:rFonts w:ascii="Arial" w:hAnsi="Arial"/>
                <w:i/>
                <w:sz w:val="20"/>
              </w:rPr>
              <w:t>§ 1</w:t>
            </w:r>
            <w:r>
              <w:rPr>
                <w:rFonts w:ascii="Arial" w:hAnsi="Arial"/>
                <w:i/>
                <w:sz w:val="20"/>
              </w:rPr>
              <w:t>3b</w:t>
            </w:r>
            <w:r w:rsidRPr="0000092D">
              <w:rPr>
                <w:rFonts w:ascii="Arial" w:hAnsi="Arial"/>
                <w:i/>
                <w:sz w:val="20"/>
              </w:rPr>
              <w:t xml:space="preserve"> ust. 5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4C3F83">
              <w:rPr>
                <w:rFonts w:ascii="Arial" w:hAnsi="Arial"/>
                <w:bCs/>
                <w:i/>
                <w:sz w:val="20"/>
              </w:rPr>
              <w:t xml:space="preserve">rozporządzenia Ministra Edukacji Narodowej </w:t>
            </w:r>
            <w:r w:rsidRPr="00804B90">
              <w:rPr>
                <w:rFonts w:ascii="Arial" w:hAnsi="Arial"/>
                <w:bCs/>
                <w:i/>
                <w:sz w:val="20"/>
              </w:rPr>
              <w:t xml:space="preserve">z dnia </w:t>
            </w:r>
            <w:r w:rsidRPr="006A42C1">
              <w:rPr>
                <w:rFonts w:ascii="Arial" w:hAnsi="Arial"/>
                <w:bCs/>
                <w:i/>
                <w:sz w:val="20"/>
              </w:rPr>
              <w:t>30 kwietnia 2013 r. w sprawie zasad udzielania i organizacji pomocy psychologiczno-pedagogicznej w publicznych szkołach i placówkach (Dz. U. poz. 532, z późn.zm.).</w:t>
            </w:r>
          </w:p>
          <w:p w:rsidR="00193ECA" w:rsidRPr="00062758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sz w:val="20"/>
              </w:rPr>
            </w:pPr>
          </w:p>
          <w:p w:rsidR="00193ECA" w:rsidRPr="00F74A30" w:rsidRDefault="00193ECA" w:rsidP="008B3F4A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822C7">
              <w:rPr>
                <w:rFonts w:ascii="Arial" w:hAnsi="Arial" w:cs="Arial"/>
                <w:b/>
                <w:sz w:val="22"/>
                <w:szCs w:val="22"/>
              </w:rPr>
              <w:lastRenderedPageBreak/>
              <w:t>6.1.</w:t>
            </w: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A822C7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193ECA" w:rsidRPr="005A5C8E" w:rsidRDefault="00193ECA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792B89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>objęcia dziecka</w:t>
                  </w:r>
                  <w:r w:rsidRPr="00C95120">
                    <w:rPr>
                      <w:rFonts w:ascii="Arial" w:hAnsi="Arial"/>
                      <w:sz w:val="20"/>
                    </w:rPr>
                    <w:t xml:space="preserve"> pomoc</w:t>
                  </w:r>
                  <w:r>
                    <w:rPr>
                      <w:rFonts w:ascii="Arial" w:hAnsi="Arial"/>
                      <w:sz w:val="20"/>
                    </w:rPr>
                    <w:t>ą psychologiczno-pedagogiczną w </w:t>
                  </w:r>
                  <w:r w:rsidRPr="00C95120">
                    <w:rPr>
                      <w:rFonts w:ascii="Arial" w:hAnsi="Arial"/>
                      <w:sz w:val="20"/>
                    </w:rPr>
                    <w:t>form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realizacji obowiązkowego rocznego przygotowania przedszkolnego dotyczyły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5A5C8E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>§ 12 ust. 6 pkt 1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i 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>3)</w:t>
                  </w:r>
                </w:p>
                <w:p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E62F84" w:rsidRDefault="00BA7154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akres</w:t>
                  </w:r>
                  <w:r w:rsidR="00193ECA">
                    <w:rPr>
                      <w:rFonts w:ascii="Arial" w:hAnsi="Arial"/>
                      <w:sz w:val="20"/>
                    </w:rPr>
                    <w:t>u, w jakim dziecko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 xml:space="preserve"> nie może brać udziału w zajęciach wychowania przedszkol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nego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wspólnie z oddz</w:t>
                  </w:r>
                  <w:r w:rsidR="00193ECA">
                    <w:rPr>
                      <w:rFonts w:ascii="Arial" w:hAnsi="Arial"/>
                      <w:sz w:val="20"/>
                    </w:rPr>
                    <w:t>iałem przedszkolnym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E62F84" w:rsidRDefault="00BA7154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</w:t>
                  </w:r>
                  <w:r w:rsidR="00193ECA">
                    <w:rPr>
                      <w:rFonts w:ascii="Arial" w:hAnsi="Arial"/>
                      <w:sz w:val="20"/>
                    </w:rPr>
                    <w:t>ziałań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 w:rsidR="00193ECA">
                    <w:rPr>
                      <w:rFonts w:ascii="Arial" w:hAnsi="Arial"/>
                      <w:sz w:val="20"/>
                    </w:rPr>
                    <w:t>wanie dziecka i jego uczestnictwa w życiu przedszkola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:rsidR="00193ECA" w:rsidRPr="00ED6224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D4C0A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przynajmniej jednej odpowiedzi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„</w:t>
            </w:r>
            <w:r w:rsidRPr="005D4C0A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D4C0A">
              <w:rPr>
                <w:rFonts w:ascii="Arial" w:hAnsi="Arial"/>
                <w:sz w:val="20"/>
              </w:rPr>
              <w:t xml:space="preserve"> należy wydać </w:t>
            </w:r>
            <w:r>
              <w:rPr>
                <w:rFonts w:ascii="Arial" w:hAnsi="Arial"/>
                <w:b/>
                <w:sz w:val="20"/>
              </w:rPr>
              <w:t>zalecenie do punktu 6.1</w:t>
            </w:r>
            <w:r w:rsidRPr="005D4C0A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193ECA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D4C0A">
              <w:rPr>
                <w:rFonts w:ascii="Arial" w:hAnsi="Arial"/>
                <w:sz w:val="20"/>
              </w:rPr>
              <w:t xml:space="preserve">Zaleca się zamieszczać w opinii </w:t>
            </w:r>
            <w:r>
              <w:rPr>
                <w:rFonts w:ascii="Arial" w:hAnsi="Arial"/>
                <w:sz w:val="20"/>
              </w:rPr>
              <w:t>w sprawie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5D4C0A">
              <w:rPr>
                <w:rFonts w:ascii="Arial" w:hAnsi="Arial"/>
                <w:sz w:val="20"/>
              </w:rPr>
              <w:t xml:space="preserve">objęcia dziecka </w:t>
            </w:r>
            <w:r w:rsidRPr="007B0F86">
              <w:rPr>
                <w:rFonts w:ascii="Arial" w:hAnsi="Arial"/>
                <w:sz w:val="20"/>
              </w:rPr>
              <w:t>pomoc</w:t>
            </w:r>
            <w:r>
              <w:rPr>
                <w:rFonts w:ascii="Arial" w:hAnsi="Arial"/>
                <w:sz w:val="20"/>
              </w:rPr>
              <w:t>ą psychologiczno-pedagogiczną w </w:t>
            </w:r>
            <w:r w:rsidRPr="007B0F86">
              <w:rPr>
                <w:rFonts w:ascii="Arial" w:hAnsi="Arial"/>
                <w:sz w:val="20"/>
              </w:rPr>
              <w:t xml:space="preserve">formie </w:t>
            </w:r>
            <w:r w:rsidRPr="005D4C0A">
              <w:rPr>
                <w:rFonts w:ascii="Arial" w:hAnsi="Arial"/>
                <w:sz w:val="20"/>
              </w:rPr>
              <w:t>zindywidualizowan</w:t>
            </w:r>
            <w:r>
              <w:rPr>
                <w:rFonts w:ascii="Arial" w:hAnsi="Arial"/>
                <w:sz w:val="20"/>
              </w:rPr>
              <w:t>ej</w:t>
            </w:r>
            <w:r w:rsidRPr="005D4C0A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5D4C0A">
              <w:rPr>
                <w:rFonts w:ascii="Arial" w:hAnsi="Arial"/>
                <w:sz w:val="20"/>
              </w:rPr>
              <w:t xml:space="preserve"> realizacji obowiązkowego rocznego przygotowania przedszkolnego wskaza</w:t>
            </w:r>
            <w:r>
              <w:rPr>
                <w:rFonts w:ascii="Arial" w:hAnsi="Arial"/>
                <w:sz w:val="20"/>
              </w:rPr>
              <w:t>nia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zgodnie z </w:t>
            </w:r>
            <w:r w:rsidRPr="000C17DA">
              <w:rPr>
                <w:rFonts w:ascii="Arial" w:hAnsi="Arial"/>
                <w:i/>
                <w:sz w:val="20"/>
              </w:rPr>
              <w:t>§ 12 ust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6A42C1">
              <w:rPr>
                <w:rFonts w:ascii="Arial" w:hAnsi="Arial"/>
                <w:sz w:val="20"/>
              </w:rPr>
              <w:t>pkt 1 i 3</w:t>
            </w:r>
            <w:r>
              <w:rPr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rozporządzenia Ministra Edukacji Narodowej z dnia 9 sierpnia 2017 r. w sprawie zasad organizacji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i udzielania pomocy psychologiczno-pedagogicznej w publicznych przedszkolach, szkołach i</w:t>
            </w:r>
            <w:r>
              <w:rPr>
                <w:rFonts w:ascii="Arial" w:hAnsi="Arial"/>
                <w:i/>
                <w:sz w:val="20"/>
              </w:rPr>
              <w:t> </w:t>
            </w:r>
            <w:r w:rsidRPr="000C17DA">
              <w:rPr>
                <w:rFonts w:ascii="Arial" w:hAnsi="Arial"/>
                <w:i/>
                <w:sz w:val="20"/>
              </w:rPr>
              <w:t>placówkach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(Dz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U. poz. 1591</w:t>
            </w:r>
            <w:r>
              <w:rPr>
                <w:rFonts w:ascii="Arial" w:hAnsi="Arial"/>
                <w:i/>
                <w:sz w:val="20"/>
              </w:rPr>
              <w:t>, z późn. zm.</w:t>
            </w:r>
            <w:r w:rsidRPr="000C17DA">
              <w:rPr>
                <w:rFonts w:ascii="Arial" w:hAnsi="Arial"/>
                <w:i/>
                <w:sz w:val="20"/>
              </w:rPr>
              <w:t>)</w:t>
            </w:r>
            <w:r w:rsidR="00BA7154">
              <w:rPr>
                <w:rFonts w:ascii="Arial" w:hAnsi="Arial"/>
                <w:i/>
                <w:sz w:val="20"/>
              </w:rPr>
              <w:t>.</w:t>
            </w:r>
          </w:p>
          <w:p w:rsidR="005034A6" w:rsidRPr="00062758" w:rsidRDefault="005034A6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sz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193ECA" w:rsidRPr="00E62F84" w:rsidRDefault="00193ECA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E62F84">
                    <w:rPr>
                      <w:rFonts w:ascii="Arial" w:hAnsi="Arial"/>
                      <w:sz w:val="20"/>
                    </w:rPr>
                    <w:t>objęcia ucznia</w:t>
                  </w:r>
                  <w:r>
                    <w:t xml:space="preserve"> </w:t>
                  </w:r>
                  <w:r w:rsidRPr="007B0F86">
                    <w:rPr>
                      <w:rFonts w:ascii="Arial" w:hAnsi="Arial"/>
                      <w:sz w:val="20"/>
                    </w:rPr>
                    <w:t xml:space="preserve">pomocą </w:t>
                  </w:r>
                  <w:r w:rsidRPr="007B0F86">
                    <w:rPr>
                      <w:rFonts w:ascii="Arial" w:hAnsi="Arial"/>
                      <w:sz w:val="20"/>
                    </w:rPr>
                    <w:lastRenderedPageBreak/>
                    <w:t>psychologiczno-pedagogiczną w form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kształcenia</w:t>
                  </w:r>
                  <w:r>
                    <w:rPr>
                      <w:rFonts w:ascii="Arial" w:hAnsi="Arial"/>
                      <w:sz w:val="20"/>
                    </w:rPr>
                    <w:t xml:space="preserve"> wskazania dotyczyły: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§ 12 ust. 6 pkt 1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i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3)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5A5C8E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>§ 1</w:t>
                  </w:r>
                  <w:r>
                    <w:rPr>
                      <w:rFonts w:ascii="Arial" w:hAnsi="Arial"/>
                      <w:i/>
                      <w:sz w:val="20"/>
                    </w:rPr>
                    <w:t>3b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 xml:space="preserve"> ust. 6 pkt 1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i 3)</w:t>
                  </w:r>
                </w:p>
                <w:p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E62F84" w:rsidRDefault="00BA7154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lastRenderedPageBreak/>
                    <w:t>z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akres</w:t>
                  </w:r>
                  <w:r w:rsidR="00193ECA">
                    <w:rPr>
                      <w:rFonts w:ascii="Arial" w:hAnsi="Arial"/>
                      <w:sz w:val="20"/>
                    </w:rPr>
                    <w:t>u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 xml:space="preserve">, w jakim uczeń 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nie może brać udziału w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zajęciach edukacyjnych wspólni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e z oddziałem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szkolnym.</w:t>
                  </w: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E62F84" w:rsidRDefault="00BA7154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</w:t>
                  </w:r>
                  <w:r w:rsidR="00193ECA">
                    <w:rPr>
                      <w:rFonts w:ascii="Arial" w:hAnsi="Arial"/>
                      <w:sz w:val="20"/>
                    </w:rPr>
                    <w:t>ziałań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wanie ucznia i jego uczestnictwa w życiu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szkoły.</w:t>
                  </w: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Pr="005A5C8E" w:rsidRDefault="00193ECA" w:rsidP="008B3F4A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193ECA" w:rsidRPr="00ED6224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D4C0A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przynajmniej jednej odpowiedzi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„</w:t>
            </w:r>
            <w:r w:rsidRPr="005D4C0A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D4C0A">
              <w:rPr>
                <w:rFonts w:ascii="Arial" w:hAnsi="Arial"/>
                <w:sz w:val="20"/>
              </w:rPr>
              <w:t xml:space="preserve"> należy wydać </w:t>
            </w:r>
            <w:r w:rsidRPr="005D4C0A">
              <w:rPr>
                <w:rFonts w:ascii="Arial" w:hAnsi="Arial"/>
                <w:b/>
                <w:sz w:val="20"/>
              </w:rPr>
              <w:t xml:space="preserve">zalecenie </w:t>
            </w:r>
            <w:r>
              <w:rPr>
                <w:rFonts w:ascii="Arial" w:hAnsi="Arial"/>
                <w:b/>
                <w:sz w:val="20"/>
              </w:rPr>
              <w:t>do punktu 6.2</w:t>
            </w:r>
            <w:r w:rsidRPr="005D4C0A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193ECA" w:rsidRDefault="00193ECA" w:rsidP="008B3F4A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bCs w:val="0"/>
                <w:i/>
                <w:sz w:val="20"/>
              </w:rPr>
            </w:pPr>
            <w:r w:rsidRPr="005D4C0A">
              <w:rPr>
                <w:rFonts w:ascii="Arial" w:hAnsi="Arial"/>
                <w:sz w:val="20"/>
              </w:rPr>
              <w:t xml:space="preserve">Zaleca się zamieszczać w opinii </w:t>
            </w:r>
            <w:r>
              <w:rPr>
                <w:rFonts w:ascii="Arial" w:hAnsi="Arial"/>
                <w:sz w:val="20"/>
              </w:rPr>
              <w:t>w sprawie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5D4C0A">
              <w:rPr>
                <w:rFonts w:ascii="Arial" w:hAnsi="Arial"/>
                <w:sz w:val="20"/>
              </w:rPr>
              <w:t xml:space="preserve">objęcia </w:t>
            </w:r>
            <w:r>
              <w:rPr>
                <w:rFonts w:ascii="Arial" w:hAnsi="Arial"/>
                <w:sz w:val="20"/>
              </w:rPr>
              <w:t>ucznia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 w:rsidRPr="00C95120">
              <w:rPr>
                <w:rFonts w:ascii="Arial" w:hAnsi="Arial"/>
                <w:sz w:val="20"/>
              </w:rPr>
              <w:t>pomoc</w:t>
            </w:r>
            <w:r>
              <w:rPr>
                <w:rFonts w:ascii="Arial" w:hAnsi="Arial"/>
                <w:sz w:val="20"/>
              </w:rPr>
              <w:t>ą psychologiczno-pedagogiczną w </w:t>
            </w:r>
            <w:r w:rsidRPr="00C95120">
              <w:rPr>
                <w:rFonts w:ascii="Arial" w:hAnsi="Arial"/>
                <w:sz w:val="20"/>
              </w:rPr>
              <w:t>formie</w:t>
            </w:r>
            <w:r w:rsidRPr="005D4C0A">
              <w:rPr>
                <w:rFonts w:ascii="Arial" w:hAnsi="Arial"/>
                <w:sz w:val="20"/>
              </w:rPr>
              <w:t xml:space="preserve"> zindywidualizowan</w:t>
            </w:r>
            <w:r>
              <w:rPr>
                <w:rFonts w:ascii="Arial" w:hAnsi="Arial"/>
                <w:sz w:val="20"/>
              </w:rPr>
              <w:t>ej</w:t>
            </w:r>
            <w:r w:rsidRPr="005D4C0A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 w:rsidRPr="000C17DA">
              <w:rPr>
                <w:rFonts w:ascii="Arial" w:hAnsi="Arial"/>
                <w:sz w:val="20"/>
              </w:rPr>
              <w:t>kształcenia wskaza</w:t>
            </w:r>
            <w:r>
              <w:rPr>
                <w:rFonts w:ascii="Arial" w:hAnsi="Arial"/>
                <w:sz w:val="20"/>
              </w:rPr>
              <w:t>nia</w:t>
            </w:r>
            <w:r w:rsidRPr="000C17DA">
              <w:rPr>
                <w:rFonts w:ascii="Arial" w:hAnsi="Arial"/>
                <w:sz w:val="20"/>
              </w:rPr>
              <w:t xml:space="preserve"> </w:t>
            </w:r>
            <w:r w:rsidRPr="00C66D0B">
              <w:rPr>
                <w:rFonts w:ascii="Arial" w:hAnsi="Arial"/>
                <w:sz w:val="20"/>
              </w:rPr>
              <w:t>zgodnie z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§ 12 ust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6</w:t>
            </w:r>
            <w:r w:rsidRPr="000C17DA">
              <w:rPr>
                <w:sz w:val="20"/>
              </w:rPr>
              <w:t xml:space="preserve"> </w:t>
            </w:r>
            <w:r w:rsidRPr="009D6851">
              <w:rPr>
                <w:rFonts w:ascii="Arial" w:hAnsi="Arial"/>
                <w:i/>
                <w:sz w:val="20"/>
              </w:rPr>
              <w:t>pkt 1 i 3</w:t>
            </w:r>
            <w:r>
              <w:rPr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rozporządzenia Ministra Edukacji Narodowej z dnia 9 sierpnia 2017 r. w sprawie zasad organizacji i udzielania pomocy psychologiczno-pedagogicznej w publicznych przedszkolach, szkołach i placówkach (Dz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U. poz. 1591</w:t>
            </w:r>
            <w:r>
              <w:rPr>
                <w:rFonts w:ascii="Arial" w:hAnsi="Arial"/>
                <w:i/>
                <w:sz w:val="20"/>
              </w:rPr>
              <w:t>, z późn. zm.</w:t>
            </w:r>
            <w:r w:rsidRPr="000C17DA">
              <w:rPr>
                <w:rFonts w:ascii="Arial" w:hAnsi="Arial"/>
                <w:i/>
                <w:sz w:val="20"/>
              </w:rPr>
              <w:t>)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C66D0B">
              <w:rPr>
                <w:rFonts w:ascii="Arial" w:hAnsi="Arial"/>
                <w:sz w:val="20"/>
              </w:rPr>
              <w:t>lub zgodnie z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5A5C8E">
              <w:rPr>
                <w:rFonts w:ascii="Arial" w:hAnsi="Arial"/>
                <w:i/>
                <w:sz w:val="20"/>
              </w:rPr>
              <w:t>§ 1</w:t>
            </w:r>
            <w:r>
              <w:rPr>
                <w:rFonts w:ascii="Arial" w:hAnsi="Arial"/>
                <w:i/>
                <w:sz w:val="20"/>
              </w:rPr>
              <w:t xml:space="preserve">3b ust. 6 pkt 1 i 3 </w:t>
            </w:r>
            <w:r w:rsidRPr="004C3F83">
              <w:rPr>
                <w:rFonts w:ascii="Arial" w:hAnsi="Arial"/>
                <w:bCs w:val="0"/>
                <w:i/>
                <w:sz w:val="20"/>
              </w:rPr>
              <w:t>rozporządzenia Ministra Edukacji Narodowej z dnia</w:t>
            </w:r>
            <w:r w:rsidRPr="00032988">
              <w:rPr>
                <w:rFonts w:ascii="Arial" w:hAnsi="Arial"/>
                <w:bCs w:val="0"/>
                <w:sz w:val="20"/>
              </w:rPr>
              <w:t xml:space="preserve"> </w:t>
            </w:r>
            <w:r w:rsidRPr="006A42C1">
              <w:rPr>
                <w:rFonts w:ascii="Arial" w:hAnsi="Arial"/>
                <w:bCs w:val="0"/>
                <w:i/>
                <w:sz w:val="20"/>
              </w:rPr>
              <w:t>30 kwietnia 2013 r. w sprawie zasad udzielania i organizacji pomocy psychologiczno-pedagogicznej w publicznych szkołach i placówkach (Dz. U. poz. 532, z późn.zm.).</w:t>
            </w:r>
          </w:p>
          <w:p w:rsidR="005034A6" w:rsidRDefault="005034A6" w:rsidP="008B3F4A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bCs w:val="0"/>
                <w:i/>
                <w:sz w:val="20"/>
              </w:rPr>
            </w:pPr>
          </w:p>
          <w:p w:rsidR="005034A6" w:rsidRPr="00062758" w:rsidRDefault="005034A6" w:rsidP="008B3F4A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822C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.</w:t>
            </w:r>
          </w:p>
          <w:p w:rsidR="00193ECA" w:rsidRPr="00A822C7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:rsidR="005034A6" w:rsidRDefault="005034A6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193ECA" w:rsidRPr="00B12131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 w:rsidRPr="00D7256C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D7256C">
                    <w:rPr>
                      <w:rFonts w:ascii="Arial" w:hAnsi="Arial"/>
                      <w:sz w:val="20"/>
                    </w:rPr>
                    <w:t xml:space="preserve"> potrzeby objęcia dziecka pomocą psychologiczno-pedagogiczną w formie zindywidualizowanej ścieżki realizacji obowiązkowego rocznego przygotowania przedszkolnego wskazano okres objęcia dziecka zindywidualizowaną ścieżką realizacji obowiązkowego rocznego przygotowania przedszkolnego dłuższy niż jeden rok szkolny.</w:t>
                  </w:r>
                </w:p>
                <w:p w:rsidR="00193ECA" w:rsidRPr="00E62F84" w:rsidRDefault="00193ECA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E62F84">
                    <w:rPr>
                      <w:rFonts w:ascii="Arial" w:hAnsi="Arial"/>
                      <w:sz w:val="20"/>
                    </w:rPr>
                    <w:t>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§ 12 ust. 6 pkt 2)</w:t>
                  </w:r>
                </w:p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7.1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: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:rsidR="00193ECA" w:rsidRPr="00062758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wskazywanie w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potrzeby objęcia dziecka pomocą psychologiczno-pedagogiczną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formie zindywidualizowanej ścieżki realizacji obowiązkowego rocznego przygotowania przedszkolnego </w:t>
            </w:r>
            <w:r>
              <w:rPr>
                <w:rFonts w:ascii="Arial" w:hAnsi="Arial" w:cs="Arial"/>
                <w:sz w:val="20"/>
                <w:szCs w:val="20"/>
              </w:rPr>
              <w:t>okresu objęcia dziecka tą formą pomocy psychologiczno-pedagogicznej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nie dłuższ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niż jeden rok szkolny</w:t>
            </w:r>
            <w:r>
              <w:t xml:space="preserve"> </w:t>
            </w:r>
            <w:r w:rsidRPr="00C66D0B">
              <w:rPr>
                <w:rFonts w:ascii="Arial" w:eastAsia="TimesNewRoman" w:hAnsi="Arial" w:cs="Arial"/>
                <w:sz w:val="20"/>
                <w:szCs w:val="20"/>
              </w:rPr>
              <w:t>zgodnie z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 </w:t>
            </w:r>
            <w:r w:rsidRPr="005D4C0A">
              <w:rPr>
                <w:rFonts w:ascii="Arial" w:hAnsi="Arial"/>
                <w:i/>
                <w:sz w:val="20"/>
                <w:szCs w:val="20"/>
              </w:rPr>
              <w:t xml:space="preserve">§ 12 ust. 6 pkt 2 rozporządzenia 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stra Edukacji Narodowej z dni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ierpnia 2017 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sprawie zasad organizacji i udzielania pomocy psychologiczno-pedagogicznej w publicznych przedszkolach, szkołac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placówkach (Dz. U. poz. 1591, z p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ź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n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zm.)</w:t>
            </w:r>
            <w:r w:rsidR="00BA715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034A6" w:rsidRPr="005D4C0A" w:rsidRDefault="005034A6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256973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256973">
                    <w:rPr>
                      <w:rFonts w:ascii="Arial" w:hAnsi="Arial"/>
                      <w:sz w:val="20"/>
                    </w:rPr>
                    <w:t xml:space="preserve"> potrzeby objęcia ucznia pomocą psychologiczno-pedagogiczną w formie zindywidualizowanej ścieżki kształcenia wskazano okres objęcia ucznia zindywidualizowaną ścieżką kształcenia dłuższy niż jeden rok szkolny.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§ 12 ust. 6 pkt 2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E62F84">
                    <w:rPr>
                      <w:rFonts w:ascii="Arial" w:hAnsi="Arial"/>
                      <w:sz w:val="20"/>
                    </w:rPr>
                    <w:t>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 xml:space="preserve"> ust. 6 pkt 2)</w:t>
                  </w:r>
                </w:p>
                <w:p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 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7.2.: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:rsidR="00193ECA" w:rsidRPr="00256973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256973">
              <w:rPr>
                <w:rFonts w:ascii="Arial" w:hAnsi="Arial" w:cs="Arial"/>
                <w:sz w:val="20"/>
                <w:szCs w:val="20"/>
              </w:rPr>
              <w:t xml:space="preserve">Zaleca się wskazywanie w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potrzeby objęcia ucznia pomocą psychologiczno-pedagogiczną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formie zindywidualizowanej ścieżki kształcenia okresu objęcia </w:t>
            </w:r>
            <w:r w:rsidR="00C66D0B">
              <w:rPr>
                <w:rFonts w:ascii="Arial" w:hAnsi="Arial" w:cs="Arial"/>
                <w:sz w:val="20"/>
                <w:szCs w:val="20"/>
              </w:rPr>
              <w:t>ucznia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tą formą pomocy psychologiczno-pedagogicznej nie dłuższ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niż jeden rok szkolny </w:t>
            </w:r>
            <w:r w:rsidRPr="00C66D0B">
              <w:rPr>
                <w:rFonts w:ascii="Arial" w:hAnsi="Arial" w:cs="Arial"/>
                <w:sz w:val="20"/>
                <w:szCs w:val="20"/>
              </w:rPr>
              <w:t>zgodnie z</w:t>
            </w:r>
            <w:r w:rsidRPr="00256973">
              <w:rPr>
                <w:rFonts w:ascii="Arial" w:hAnsi="Arial" w:cs="Arial"/>
                <w:i/>
                <w:sz w:val="20"/>
                <w:szCs w:val="20"/>
              </w:rPr>
              <w:t xml:space="preserve"> § 12 ust. 6 pkt 2 rozporządzenia Ministra Edukacji Narodowej z dnia 9 sierpnia 2017 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56973">
              <w:rPr>
                <w:rFonts w:ascii="Arial" w:hAnsi="Arial" w:cs="Arial"/>
                <w:i/>
                <w:sz w:val="20"/>
                <w:szCs w:val="20"/>
              </w:rPr>
              <w:t xml:space="preserve"> w sprawie zasad organizacji i udzielania pomocy psychologiczno-pedagogicznej w publicznych przedszkolach, szkołach i placówkach (Dz. U. poz. 1591, z późn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56973">
              <w:rPr>
                <w:rFonts w:ascii="Arial" w:hAnsi="Arial" w:cs="Arial"/>
                <w:i/>
                <w:sz w:val="20"/>
                <w:szCs w:val="20"/>
              </w:rPr>
              <w:t>zm.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</w:t>
            </w:r>
            <w:r w:rsidRPr="00C66D0B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5A5C8E">
              <w:rPr>
                <w:rFonts w:ascii="Arial" w:hAnsi="Arial"/>
                <w:i/>
                <w:sz w:val="20"/>
              </w:rPr>
              <w:t>§ 1</w:t>
            </w:r>
            <w:r>
              <w:rPr>
                <w:rFonts w:ascii="Arial" w:hAnsi="Arial"/>
                <w:i/>
                <w:sz w:val="20"/>
              </w:rPr>
              <w:t xml:space="preserve">3b ust. 6 pkt 2 </w:t>
            </w:r>
            <w:r w:rsidRPr="004C3F83">
              <w:rPr>
                <w:rFonts w:ascii="Arial" w:hAnsi="Arial"/>
                <w:bCs/>
                <w:i/>
                <w:sz w:val="20"/>
              </w:rPr>
              <w:t>rozporządzenia Ministra Edukacji Narodowej z dnia</w:t>
            </w:r>
            <w:r w:rsidRPr="00032988">
              <w:rPr>
                <w:rFonts w:ascii="Arial" w:hAnsi="Arial"/>
                <w:bCs/>
                <w:sz w:val="20"/>
              </w:rPr>
              <w:t xml:space="preserve"> </w:t>
            </w:r>
            <w:r w:rsidRPr="006A42C1">
              <w:rPr>
                <w:rFonts w:ascii="Arial" w:hAnsi="Arial"/>
                <w:bCs/>
                <w:i/>
                <w:sz w:val="20"/>
              </w:rPr>
              <w:t>30 kwietnia 2013 r. w sprawie zasad udzielania i organizacji pomocy psychologiczno-pedagogicznej w publicznych szkołach i placówkach (Dz. U. poz. 532</w:t>
            </w:r>
            <w:r>
              <w:rPr>
                <w:rFonts w:ascii="Arial" w:hAnsi="Arial"/>
                <w:bCs/>
                <w:i/>
                <w:sz w:val="20"/>
              </w:rPr>
              <w:t>,</w:t>
            </w:r>
            <w:r w:rsidRPr="006A42C1">
              <w:rPr>
                <w:rFonts w:ascii="Arial" w:hAnsi="Arial"/>
                <w:bCs/>
                <w:i/>
                <w:sz w:val="20"/>
              </w:rPr>
              <w:t xml:space="preserve"> z późn.zm.).</w:t>
            </w:r>
          </w:p>
          <w:p w:rsidR="00193ECA" w:rsidRPr="00256973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193ECA" w:rsidRPr="00062758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</w:p>
          <w:p w:rsidR="00193ECA" w:rsidRPr="004C2BAF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2.</w:t>
            </w:r>
          </w:p>
          <w:p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2C48CC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na pisemny wniosek rodzica dz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ecka, 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>którego dotyczy opinia)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pinię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w sprawie potrzeby ob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jęcia dziecka </w:t>
                  </w:r>
                  <w:r w:rsidRPr="00F70C04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mocą psychologiczno-pedagogiczną w formie 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i </w:t>
                  </w:r>
                  <w:r w:rsidRPr="003D43DC">
                    <w:rPr>
                      <w:rFonts w:ascii="Arial" w:hAnsi="Arial"/>
                      <w:sz w:val="20"/>
                      <w:szCs w:val="20"/>
                    </w:rPr>
                    <w:t>realizacji obowiązkowego rocznego przygotowania przedszkolnego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 terminie dłuższym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d dnia złożenia wniosku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>. (</w:t>
                  </w:r>
                  <w:r w:rsidRPr="002C48CC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4</w:t>
                  </w:r>
                  <w:r w:rsidRPr="002C48CC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2C48C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5 ust. 1)</w:t>
                  </w:r>
                </w:p>
                <w:p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należ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podać liczbę wniosków </w:t>
            </w:r>
            <w:r w:rsidR="00C66D0B">
              <w:rPr>
                <w:rFonts w:ascii="Arial" w:eastAsia="TimesNewRoman" w:hAnsi="Arial" w:cs="Arial"/>
                <w:sz w:val="20"/>
                <w:szCs w:val="20"/>
              </w:rPr>
              <w:t>o wydani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F70C04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/>
                <w:sz w:val="20"/>
                <w:szCs w:val="20"/>
              </w:rPr>
              <w:t>realizacji obowiązkowego rocznego przygotowania przedszko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30 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d dnia złożenia wniosku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.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.........................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8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1.:</w:t>
            </w:r>
          </w:p>
          <w:p w:rsidR="00193ECA" w:rsidRPr="00062758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w sprawie potrzeby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realizacji obowiązkowego rocznego przygotowania przedszkoln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w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 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erminie 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e dłuższym niż 30 dni zgodnie z </w:t>
            </w:r>
            <w:r w:rsidRPr="00D232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§ 5 ust. 1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 1 lutego 2013 r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sprawie szczegółowych zasad działania publicznych poradni psychologiczno-pedagogicznych, w tym publicznych poradni specjalistycznych (Dz. U. poz. 19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BA715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193EC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034A6" w:rsidRDefault="005034A6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034A6" w:rsidRPr="006B48AF" w:rsidRDefault="005034A6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3ECA" w:rsidRPr="00A642F6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lastRenderedPageBreak/>
                    <w:t>P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n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pisemny wniosek rodzica ucznia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albo pełnoletniego ucznia, którego dotyczy opinia)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pinię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 sprawie potrzeby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bjęcia ucznia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mocą psychologiczno-pedagogiczną w formie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kształcenia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d dnia złożenia wniosku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. (</w:t>
                  </w:r>
                  <w:r w:rsidRPr="00A642F6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4</w:t>
                  </w:r>
                  <w:r w:rsidRPr="00A642F6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A642F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5 ust. 1)</w:t>
                  </w:r>
                </w:p>
                <w:p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,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należy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odać liczbę wniosków </w:t>
            </w:r>
            <w:r w:rsidR="00C66D0B">
              <w:rPr>
                <w:rFonts w:ascii="Arial" w:eastAsia="TimesNewRoman" w:hAnsi="Arial" w:cs="Arial"/>
                <w:sz w:val="20"/>
                <w:szCs w:val="20"/>
              </w:rPr>
              <w:t>o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wydani</w:t>
            </w:r>
            <w:r w:rsidR="00C66D0B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objęc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ucznia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30 dni od dnia złożenia wniosku. 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.........................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8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2.:</w:t>
            </w:r>
          </w:p>
          <w:p w:rsidR="00193ECA" w:rsidRPr="00062758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w sprawie potrzeby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w terminie 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e dłuższym niż 30 dni zgodnie z </w:t>
            </w:r>
            <w:r w:rsidRPr="00D232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§ 5 ust. 1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ozporządzenia Ministra Edukacji Narodowej z dnia 1 lutego 2013 r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sprawie szczegółowych zasad działania publicznych poradni psychologiczno-pedagogicznych, w tym publicznych poradni specjalistycznych (Dz. U. poz. 19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BA715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2.</w:t>
            </w: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/>
          <w:tbl>
            <w:tblPr>
              <w:tblStyle w:val="Tabela-Siatka"/>
              <w:tblW w:w="9878" w:type="dxa"/>
              <w:tblLayout w:type="fixed"/>
              <w:tblLook w:val="04A0"/>
            </w:tblPr>
            <w:tblGrid>
              <w:gridCol w:w="6760"/>
              <w:gridCol w:w="1559"/>
              <w:gridCol w:w="1559"/>
            </w:tblGrid>
            <w:tr w:rsidR="00193ECA" w:rsidRPr="00992F59" w:rsidTr="008B3F4A">
              <w:tc>
                <w:tcPr>
                  <w:tcW w:w="6760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:rsidTr="008B3F4A">
              <w:tc>
                <w:tcPr>
                  <w:tcW w:w="6760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  <w:p w:rsidR="00193ECA" w:rsidRPr="00A642F6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w sprawie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trzeby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objęcia dzieck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pomocą psychologiczno-pedagogiczną w formie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 w:rsidRPr="00A642F6">
                    <w:rPr>
                      <w:rFonts w:ascii="Arial" w:hAnsi="Arial"/>
                      <w:sz w:val="20"/>
                      <w:szCs w:val="20"/>
                    </w:rPr>
                    <w:t>realizacji obowiązkowego rocznego przygotowania przedszkolnego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ydanych w terminie dłuższym niż 60 dni</w:t>
                  </w:r>
                </w:p>
                <w:p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/>
            </w:tblPr>
            <w:tblGrid>
              <w:gridCol w:w="6760"/>
              <w:gridCol w:w="1559"/>
              <w:gridCol w:w="1559"/>
            </w:tblGrid>
            <w:tr w:rsidR="00193ECA" w:rsidRPr="00992F59" w:rsidTr="008B3F4A">
              <w:tc>
                <w:tcPr>
                  <w:tcW w:w="6760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:rsidTr="008B3F4A">
              <w:tc>
                <w:tcPr>
                  <w:tcW w:w="6760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  <w:p w:rsidR="00193EC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ba wszystkich opinii </w:t>
                  </w:r>
                  <w:r w:rsidR="00C66D0B">
                    <w:rPr>
                      <w:rFonts w:ascii="Arial" w:eastAsia="TimesNewRoman" w:hAnsi="Arial" w:cs="Arial"/>
                      <w:sz w:val="20"/>
                      <w:szCs w:val="20"/>
                    </w:rPr>
                    <w:t>w sprawie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>objęcia ucznia</w:t>
                  </w:r>
                  <w:r>
                    <w:t xml:space="preserve"> </w:t>
                  </w:r>
                  <w:r w:rsidRPr="00256E22">
                    <w:rPr>
                      <w:rFonts w:ascii="Arial" w:eastAsia="TimesNewRoman" w:hAnsi="Arial" w:cs="Arial"/>
                      <w:sz w:val="20"/>
                      <w:szCs w:val="20"/>
                    </w:rPr>
                    <w:t>pomocą psychologiczno-pedagogiczną w formie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kształcenia wydanych w terminie dłuższym niż 60 dni</w:t>
                  </w:r>
                </w:p>
                <w:p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Pr="004B0A1B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1.</w:t>
            </w: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zindywidualizowanej ścieżki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realizacji obowiązkowego rocznego przygotowania przedszkolnego 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.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zindywidualizowanej ścieżki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kształcenia 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..</w:t>
            </w:r>
          </w:p>
          <w:p w:rsidR="00193ECA" w:rsidRPr="005240DE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C2F76">
              <w:rPr>
                <w:rFonts w:ascii="Arial" w:eastAsia="TimesNewRoman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eastAsia="TimesNewRoman" w:hAnsi="Arial" w:cs="Arial"/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/>
            </w:tblPr>
            <w:tblGrid>
              <w:gridCol w:w="6051"/>
              <w:gridCol w:w="992"/>
              <w:gridCol w:w="992"/>
              <w:gridCol w:w="851"/>
              <w:gridCol w:w="851"/>
            </w:tblGrid>
            <w:tr w:rsidR="00193ECA" w:rsidRPr="00992F59" w:rsidTr="008B3F4A">
              <w:tc>
                <w:tcPr>
                  <w:tcW w:w="6051" w:type="dxa"/>
                  <w:vMerge w:val="restart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gridSpan w:val="2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702" w:type="dxa"/>
                  <w:gridSpan w:val="2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:rsidTr="008B3F4A">
              <w:trPr>
                <w:trHeight w:val="554"/>
              </w:trPr>
              <w:tc>
                <w:tcPr>
                  <w:tcW w:w="6051" w:type="dxa"/>
                  <w:vMerge/>
                  <w:shd w:val="clear" w:color="auto" w:fill="D9D9D9" w:themeFill="background1" w:themeFillShade="D9"/>
                </w:tcPr>
                <w:p w:rsidR="00193ECA" w:rsidRPr="002C48CC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93ECA" w:rsidRPr="008A31E8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93ECA" w:rsidRPr="008A31E8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:rsidTr="008B3F4A">
              <w:tc>
                <w:tcPr>
                  <w:tcW w:w="6051" w:type="dxa"/>
                  <w:shd w:val="clear" w:color="auto" w:fill="D9D9D9" w:themeFill="background1" w:themeFillShade="D9"/>
                </w:tcPr>
                <w:p w:rsidR="00193ECA" w:rsidRPr="007A0D2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lastRenderedPageBreak/>
                    <w:t xml:space="preserve">11.1. 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ącej 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dzieci lub uczniów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</w:t>
                  </w:r>
                  <w:r w:rsidRPr="007A0D2A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7A0D2A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7A0D2A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10 ust. 1)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6051" w:type="dxa"/>
                  <w:shd w:val="clear" w:color="auto" w:fill="D9D9D9" w:themeFill="background1" w:themeFillShade="D9"/>
                </w:tcPr>
                <w:p w:rsidR="00193ECA" w:rsidRPr="007A0D2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11.2. 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ajęć indywidual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 dzieckiem lub uczniem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 terminie dłuższym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</w:t>
                  </w:r>
                  <w:r w:rsidRPr="007A0D2A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7A0D2A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7A0D2A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10 ust. 1)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,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należy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odać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liczbę wniosków 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o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wydani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orzeczenia o potrzebie kształcenia specjalnego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, które rozpatrzono w termin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rzekraczający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m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30 dni.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.........................</w:t>
            </w: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 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zale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unktu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 11:</w:t>
            </w:r>
          </w:p>
          <w:p w:rsidR="00193ECA" w:rsidRPr="00062758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wydawanie </w:t>
            </w:r>
            <w:r w:rsidRPr="006B48AF">
              <w:rPr>
                <w:rFonts w:ascii="Arial" w:eastAsia="TimesNewRoman" w:hAnsi="Arial" w:cs="Arial"/>
                <w:sz w:val="20"/>
                <w:szCs w:val="20"/>
              </w:rPr>
              <w:t>orzeczeń o potrzebie kształcenia specja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 terminie nie dłuższym niż 30 dni zgo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e z </w:t>
            </w:r>
            <w:r w:rsidRPr="00D232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§ 10 ust. 1 </w:t>
            </w:r>
            <w:r w:rsidRPr="006B48AF">
              <w:rPr>
                <w:rFonts w:ascii="Arial" w:hAnsi="Arial" w:cs="Arial"/>
                <w:i/>
                <w:sz w:val="20"/>
                <w:szCs w:val="20"/>
              </w:rPr>
              <w:t>rozporządzenia Ministra Edukacji Narodowej z dnia 7 września 2017 r. w sprawie orzeczeń i opinii wydawanych przez zespoły orzekające działające w publicznych poradniach psychologiczno-pedagogicznych (Dz. U. poz. 1743)</w:t>
            </w:r>
            <w:r w:rsidR="00BA715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2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193ECA" w:rsidRPr="00B514E4" w:rsidRDefault="00193ECA" w:rsidP="008B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>wszystkich orzeczeń wydanych przez poradnię psychologiczno-pedagogiczną</w:t>
            </w: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/>
            </w:tblPr>
            <w:tblGrid>
              <w:gridCol w:w="6901"/>
              <w:gridCol w:w="1418"/>
              <w:gridCol w:w="1418"/>
            </w:tblGrid>
            <w:tr w:rsidR="00193ECA" w:rsidRPr="00992F59" w:rsidTr="008B3F4A">
              <w:tc>
                <w:tcPr>
                  <w:tcW w:w="6901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:rsidTr="008B3F4A">
              <w:tc>
                <w:tcPr>
                  <w:tcW w:w="6901" w:type="dxa"/>
                  <w:shd w:val="clear" w:color="auto" w:fill="D9D9D9" w:themeFill="background1" w:themeFillShade="D9"/>
                </w:tcPr>
                <w:p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12.1. Liczba wszystkich orzeczeń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 potrzebie kształcenia specjalnego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ącej 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dzieci lub uczniów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wydanych w terminie dłuższym niż 6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>0 dni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:rsidTr="008B3F4A">
              <w:tc>
                <w:tcPr>
                  <w:tcW w:w="6901" w:type="dxa"/>
                  <w:shd w:val="clear" w:color="auto" w:fill="D9D9D9" w:themeFill="background1" w:themeFillShade="D9"/>
                </w:tcPr>
                <w:p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12.2. 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>Liczba wszystkich orzeczeń o potrzebie kształcenia specjalnego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 zajęć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indywidual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e z dzieckiem lub uczniem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ydanych w terminie dłuższym niż 60 dni</w:t>
                  </w:r>
                </w:p>
                <w:p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w grup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liczącej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do 5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dzieci lub uczniów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.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Wyjaśnienia dyrektora na temat przekroczenia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60-dniow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indywidual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z dzieckiem lub uczniem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.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:rsidTr="008B3F4A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trzeżenia wizytatora:</w:t>
            </w: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  <w:tr w:rsidR="00193ECA" w:rsidTr="008B3F4A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A" w:rsidRDefault="00193ECA" w:rsidP="008B3F4A">
            <w:pPr>
              <w:spacing w:before="120" w:after="120"/>
              <w:jc w:val="both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Uwaga</w:t>
            </w: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Wizytator wpisuje w tym miejscu ważne informacje o funkcjonowaniu poradni zaobserwowane podczas przeprowadzania czynności w poradni (np. świadczące o nieprawidłowościach w jej funkcjonowaniu), a niebędące przedmiotem tej kontroli.</w:t>
            </w:r>
          </w:p>
          <w:p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93ECA" w:rsidRDefault="00193ECA" w:rsidP="00193ECA">
      <w:pPr>
        <w:rPr>
          <w:rFonts w:ascii="Arial" w:hAnsi="Arial" w:cs="Arial"/>
        </w:rPr>
      </w:pPr>
    </w:p>
    <w:p w:rsidR="00193ECA" w:rsidRDefault="00193ECA" w:rsidP="00193ECA">
      <w:pPr>
        <w:rPr>
          <w:rFonts w:ascii="Arial" w:hAnsi="Arial" w:cs="Arial"/>
        </w:rPr>
      </w:pPr>
    </w:p>
    <w:p w:rsidR="00193ECA" w:rsidRDefault="00193ECA" w:rsidP="00193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.……………….……………………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……………………………………                                                                                         </w:t>
      </w:r>
    </w:p>
    <w:p w:rsidR="00193ECA" w:rsidRDefault="00193ECA" w:rsidP="00193ECA">
      <w:r>
        <w:rPr>
          <w:rFonts w:ascii="Arial" w:hAnsi="Arial" w:cs="Arial"/>
        </w:rPr>
        <w:t xml:space="preserve">     Data i podpis dyrektora poradni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a i podpis kontrolującego  </w:t>
      </w:r>
    </w:p>
    <w:p w:rsidR="00ED23F4" w:rsidRDefault="00ED23F4" w:rsidP="00ED23F4"/>
    <w:sectPr w:rsidR="00ED23F4" w:rsidSect="006D4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75" w:rsidRDefault="00662775" w:rsidP="00F92F1F">
      <w:r>
        <w:separator/>
      </w:r>
    </w:p>
  </w:endnote>
  <w:endnote w:type="continuationSeparator" w:id="0">
    <w:p w:rsidR="00662775" w:rsidRDefault="00662775" w:rsidP="00F9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EC" w:rsidRDefault="00DB26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EC" w:rsidRDefault="00DB26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EC" w:rsidRDefault="00DB2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75" w:rsidRDefault="00662775" w:rsidP="00F92F1F">
      <w:r>
        <w:separator/>
      </w:r>
    </w:p>
  </w:footnote>
  <w:footnote w:type="continuationSeparator" w:id="0">
    <w:p w:rsidR="00662775" w:rsidRDefault="00662775" w:rsidP="00F92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EC" w:rsidRDefault="00DB26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EC" w:rsidRDefault="00DB26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EC" w:rsidRDefault="00DB26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1E0"/>
    <w:multiLevelType w:val="hybridMultilevel"/>
    <w:tmpl w:val="0F5E01A6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4918"/>
    <w:multiLevelType w:val="hybridMultilevel"/>
    <w:tmpl w:val="43F0A768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042"/>
    <w:multiLevelType w:val="hybridMultilevel"/>
    <w:tmpl w:val="20B2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3355"/>
    <w:multiLevelType w:val="hybridMultilevel"/>
    <w:tmpl w:val="79D0B508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20EB"/>
    <w:multiLevelType w:val="hybridMultilevel"/>
    <w:tmpl w:val="05F4C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3042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EB7231E"/>
    <w:multiLevelType w:val="hybridMultilevel"/>
    <w:tmpl w:val="B91840A2"/>
    <w:lvl w:ilvl="0" w:tplc="8F5A1620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327D3"/>
    <w:multiLevelType w:val="hybridMultilevel"/>
    <w:tmpl w:val="2AB85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605E9"/>
    <w:multiLevelType w:val="multilevel"/>
    <w:tmpl w:val="B98C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056191"/>
    <w:multiLevelType w:val="multilevel"/>
    <w:tmpl w:val="909C16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FE523A"/>
    <w:multiLevelType w:val="hybridMultilevel"/>
    <w:tmpl w:val="C55843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15BA"/>
    <w:multiLevelType w:val="multilevel"/>
    <w:tmpl w:val="729C49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A800F1"/>
    <w:multiLevelType w:val="hybridMultilevel"/>
    <w:tmpl w:val="AC1ADEC8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35EB6"/>
    <w:multiLevelType w:val="multilevel"/>
    <w:tmpl w:val="56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C2738A"/>
    <w:multiLevelType w:val="hybridMultilevel"/>
    <w:tmpl w:val="A262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D50C7"/>
    <w:multiLevelType w:val="hybridMultilevel"/>
    <w:tmpl w:val="24D086E4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F7D9B"/>
    <w:multiLevelType w:val="hybridMultilevel"/>
    <w:tmpl w:val="DEC82DB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17624"/>
    <w:multiLevelType w:val="hybridMultilevel"/>
    <w:tmpl w:val="1B9EED58"/>
    <w:lvl w:ilvl="0" w:tplc="8F5A1620">
      <w:start w:val="1"/>
      <w:numFmt w:val="bullet"/>
      <w:lvlText w:val="˗"/>
      <w:lvlJc w:val="left"/>
      <w:pPr>
        <w:ind w:left="78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44B4F34"/>
    <w:multiLevelType w:val="multilevel"/>
    <w:tmpl w:val="9140B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1423D6"/>
    <w:multiLevelType w:val="hybridMultilevel"/>
    <w:tmpl w:val="34A6323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D142C"/>
    <w:multiLevelType w:val="hybridMultilevel"/>
    <w:tmpl w:val="1780073E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95401"/>
    <w:multiLevelType w:val="hybridMultilevel"/>
    <w:tmpl w:val="5C20D114"/>
    <w:lvl w:ilvl="0" w:tplc="0A327874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A016A6"/>
    <w:multiLevelType w:val="hybridMultilevel"/>
    <w:tmpl w:val="0F6CF3F4"/>
    <w:lvl w:ilvl="0" w:tplc="AC76DF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A24B5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DB16F96"/>
    <w:multiLevelType w:val="hybridMultilevel"/>
    <w:tmpl w:val="6E7040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B1031"/>
    <w:multiLevelType w:val="hybridMultilevel"/>
    <w:tmpl w:val="BC4C6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A461C"/>
    <w:multiLevelType w:val="hybridMultilevel"/>
    <w:tmpl w:val="BD0AB21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1624F"/>
    <w:multiLevelType w:val="hybridMultilevel"/>
    <w:tmpl w:val="32FAF866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26192"/>
    <w:multiLevelType w:val="hybridMultilevel"/>
    <w:tmpl w:val="2DD0F6F8"/>
    <w:lvl w:ilvl="0" w:tplc="B50AB4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1534C"/>
    <w:multiLevelType w:val="hybridMultilevel"/>
    <w:tmpl w:val="80B08266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90B71"/>
    <w:multiLevelType w:val="hybridMultilevel"/>
    <w:tmpl w:val="91BC6A32"/>
    <w:lvl w:ilvl="0" w:tplc="F7E22A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2135A2"/>
    <w:multiLevelType w:val="hybridMultilevel"/>
    <w:tmpl w:val="66C61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77A19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3">
    <w:nsid w:val="4BF955C9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0C555D1"/>
    <w:multiLevelType w:val="hybridMultilevel"/>
    <w:tmpl w:val="DAE669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7112C8"/>
    <w:multiLevelType w:val="multilevel"/>
    <w:tmpl w:val="928208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53EC44A8"/>
    <w:multiLevelType w:val="multilevel"/>
    <w:tmpl w:val="23AE3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6A37C7E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1856E5A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9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D6741B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41">
    <w:nsid w:val="74FF2E83"/>
    <w:multiLevelType w:val="hybridMultilevel"/>
    <w:tmpl w:val="3EBCFF2C"/>
    <w:lvl w:ilvl="0" w:tplc="A82C0C5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705E2B"/>
    <w:multiLevelType w:val="hybridMultilevel"/>
    <w:tmpl w:val="BA2E0F1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56F37"/>
    <w:multiLevelType w:val="hybridMultilevel"/>
    <w:tmpl w:val="7AAA691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C4F14"/>
    <w:multiLevelType w:val="multilevel"/>
    <w:tmpl w:val="D7C64C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42EFA"/>
    <w:multiLevelType w:val="hybridMultilevel"/>
    <w:tmpl w:val="71F415BA"/>
    <w:lvl w:ilvl="0" w:tplc="3198FA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6"/>
  </w:num>
  <w:num w:numId="6">
    <w:abstractNumId w:val="17"/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3"/>
  </w:num>
  <w:num w:numId="10">
    <w:abstractNumId w:val="42"/>
  </w:num>
  <w:num w:numId="11">
    <w:abstractNumId w:val="1"/>
  </w:num>
  <w:num w:numId="12">
    <w:abstractNumId w:val="29"/>
  </w:num>
  <w:num w:numId="13">
    <w:abstractNumId w:val="12"/>
  </w:num>
  <w:num w:numId="14">
    <w:abstractNumId w:val="41"/>
  </w:num>
  <w:num w:numId="15">
    <w:abstractNumId w:val="28"/>
  </w:num>
  <w:num w:numId="16">
    <w:abstractNumId w:val="45"/>
  </w:num>
  <w:num w:numId="17">
    <w:abstractNumId w:val="24"/>
  </w:num>
  <w:num w:numId="18">
    <w:abstractNumId w:val="31"/>
  </w:num>
  <w:num w:numId="19">
    <w:abstractNumId w:val="27"/>
  </w:num>
  <w:num w:numId="20">
    <w:abstractNumId w:val="3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30"/>
  </w:num>
  <w:num w:numId="26">
    <w:abstractNumId w:val="7"/>
  </w:num>
  <w:num w:numId="27">
    <w:abstractNumId w:val="8"/>
  </w:num>
  <w:num w:numId="28">
    <w:abstractNumId w:val="35"/>
  </w:num>
  <w:num w:numId="29">
    <w:abstractNumId w:val="38"/>
  </w:num>
  <w:num w:numId="30">
    <w:abstractNumId w:val="37"/>
  </w:num>
  <w:num w:numId="31">
    <w:abstractNumId w:val="9"/>
  </w:num>
  <w:num w:numId="32">
    <w:abstractNumId w:val="11"/>
  </w:num>
  <w:num w:numId="33">
    <w:abstractNumId w:val="44"/>
  </w:num>
  <w:num w:numId="34">
    <w:abstractNumId w:val="13"/>
  </w:num>
  <w:num w:numId="35">
    <w:abstractNumId w:val="18"/>
  </w:num>
  <w:num w:numId="36">
    <w:abstractNumId w:val="36"/>
  </w:num>
  <w:num w:numId="37">
    <w:abstractNumId w:val="2"/>
  </w:num>
  <w:num w:numId="38">
    <w:abstractNumId w:val="4"/>
  </w:num>
  <w:num w:numId="39">
    <w:abstractNumId w:val="39"/>
  </w:num>
  <w:num w:numId="40">
    <w:abstractNumId w:val="22"/>
  </w:num>
  <w:num w:numId="41">
    <w:abstractNumId w:val="25"/>
  </w:num>
  <w:num w:numId="42">
    <w:abstractNumId w:val="14"/>
  </w:num>
  <w:num w:numId="43">
    <w:abstractNumId w:val="33"/>
  </w:num>
  <w:num w:numId="44">
    <w:abstractNumId w:val="5"/>
  </w:num>
  <w:num w:numId="45">
    <w:abstractNumId w:val="23"/>
  </w:num>
  <w:num w:numId="46">
    <w:abstractNumId w:val="32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1E92"/>
    <w:rsid w:val="0000092D"/>
    <w:rsid w:val="00005C93"/>
    <w:rsid w:val="000110E3"/>
    <w:rsid w:val="000151F3"/>
    <w:rsid w:val="00015E83"/>
    <w:rsid w:val="000358C5"/>
    <w:rsid w:val="000555EF"/>
    <w:rsid w:val="00057A8D"/>
    <w:rsid w:val="00061A20"/>
    <w:rsid w:val="00062758"/>
    <w:rsid w:val="000664CD"/>
    <w:rsid w:val="00076BB3"/>
    <w:rsid w:val="000836C1"/>
    <w:rsid w:val="000857DC"/>
    <w:rsid w:val="000912C2"/>
    <w:rsid w:val="0009224D"/>
    <w:rsid w:val="00092847"/>
    <w:rsid w:val="000A48A3"/>
    <w:rsid w:val="000A5502"/>
    <w:rsid w:val="000B1ADA"/>
    <w:rsid w:val="000B48F6"/>
    <w:rsid w:val="000B5396"/>
    <w:rsid w:val="000C17DA"/>
    <w:rsid w:val="000D1D25"/>
    <w:rsid w:val="000E0D74"/>
    <w:rsid w:val="000F4F09"/>
    <w:rsid w:val="000F642D"/>
    <w:rsid w:val="00102791"/>
    <w:rsid w:val="00106734"/>
    <w:rsid w:val="00113604"/>
    <w:rsid w:val="00116A50"/>
    <w:rsid w:val="00127E28"/>
    <w:rsid w:val="00131D2F"/>
    <w:rsid w:val="001346B0"/>
    <w:rsid w:val="001368BF"/>
    <w:rsid w:val="0014549F"/>
    <w:rsid w:val="001477A9"/>
    <w:rsid w:val="00147BBC"/>
    <w:rsid w:val="0015096B"/>
    <w:rsid w:val="00193246"/>
    <w:rsid w:val="00193ECA"/>
    <w:rsid w:val="001A2373"/>
    <w:rsid w:val="001A7300"/>
    <w:rsid w:val="001B267E"/>
    <w:rsid w:val="001B5DDD"/>
    <w:rsid w:val="001C11AC"/>
    <w:rsid w:val="001C4107"/>
    <w:rsid w:val="001C61C3"/>
    <w:rsid w:val="001D2145"/>
    <w:rsid w:val="001D5070"/>
    <w:rsid w:val="001D53D9"/>
    <w:rsid w:val="001E5B65"/>
    <w:rsid w:val="001E6C6A"/>
    <w:rsid w:val="001F0117"/>
    <w:rsid w:val="001F0B87"/>
    <w:rsid w:val="001F67CD"/>
    <w:rsid w:val="002103C8"/>
    <w:rsid w:val="002111BB"/>
    <w:rsid w:val="00213EB6"/>
    <w:rsid w:val="002177EF"/>
    <w:rsid w:val="00220417"/>
    <w:rsid w:val="00230302"/>
    <w:rsid w:val="00236DB2"/>
    <w:rsid w:val="00256973"/>
    <w:rsid w:val="00256E22"/>
    <w:rsid w:val="00272CCB"/>
    <w:rsid w:val="002737BA"/>
    <w:rsid w:val="0029297E"/>
    <w:rsid w:val="0029460B"/>
    <w:rsid w:val="002A4BB0"/>
    <w:rsid w:val="002B4236"/>
    <w:rsid w:val="002C4854"/>
    <w:rsid w:val="002C48CC"/>
    <w:rsid w:val="002D21D8"/>
    <w:rsid w:val="002D29E3"/>
    <w:rsid w:val="002D58AE"/>
    <w:rsid w:val="002E6BD8"/>
    <w:rsid w:val="002F2AC5"/>
    <w:rsid w:val="003013D6"/>
    <w:rsid w:val="003062D5"/>
    <w:rsid w:val="0030719F"/>
    <w:rsid w:val="00313717"/>
    <w:rsid w:val="0032207E"/>
    <w:rsid w:val="003253DC"/>
    <w:rsid w:val="00370F8A"/>
    <w:rsid w:val="00374771"/>
    <w:rsid w:val="00380580"/>
    <w:rsid w:val="00381EB2"/>
    <w:rsid w:val="003A09A2"/>
    <w:rsid w:val="003B2D2A"/>
    <w:rsid w:val="003C5E13"/>
    <w:rsid w:val="003D0C50"/>
    <w:rsid w:val="003D43DC"/>
    <w:rsid w:val="003D5CA5"/>
    <w:rsid w:val="003F2B52"/>
    <w:rsid w:val="0040085D"/>
    <w:rsid w:val="00410E3A"/>
    <w:rsid w:val="00411410"/>
    <w:rsid w:val="00411B83"/>
    <w:rsid w:val="00421D06"/>
    <w:rsid w:val="00432CB4"/>
    <w:rsid w:val="004605ED"/>
    <w:rsid w:val="00467833"/>
    <w:rsid w:val="00467E25"/>
    <w:rsid w:val="00470851"/>
    <w:rsid w:val="004748DA"/>
    <w:rsid w:val="00482AFD"/>
    <w:rsid w:val="00490510"/>
    <w:rsid w:val="0049468B"/>
    <w:rsid w:val="004A3944"/>
    <w:rsid w:val="004B0A1B"/>
    <w:rsid w:val="004C0CD4"/>
    <w:rsid w:val="004C2BAF"/>
    <w:rsid w:val="004C3F83"/>
    <w:rsid w:val="004D05CB"/>
    <w:rsid w:val="004E7AA3"/>
    <w:rsid w:val="004F2F27"/>
    <w:rsid w:val="005034A6"/>
    <w:rsid w:val="00504B4E"/>
    <w:rsid w:val="0050621D"/>
    <w:rsid w:val="00510741"/>
    <w:rsid w:val="00514D7A"/>
    <w:rsid w:val="00515661"/>
    <w:rsid w:val="005240DE"/>
    <w:rsid w:val="00527115"/>
    <w:rsid w:val="0053774F"/>
    <w:rsid w:val="00541364"/>
    <w:rsid w:val="00544A33"/>
    <w:rsid w:val="00570E9B"/>
    <w:rsid w:val="00580712"/>
    <w:rsid w:val="005959E6"/>
    <w:rsid w:val="005A5C8E"/>
    <w:rsid w:val="005B21C6"/>
    <w:rsid w:val="005B368C"/>
    <w:rsid w:val="005C4830"/>
    <w:rsid w:val="005C7817"/>
    <w:rsid w:val="005D08B6"/>
    <w:rsid w:val="005D2AC8"/>
    <w:rsid w:val="005D4C0A"/>
    <w:rsid w:val="005E58B7"/>
    <w:rsid w:val="005F2025"/>
    <w:rsid w:val="005F652C"/>
    <w:rsid w:val="006021BD"/>
    <w:rsid w:val="006026A6"/>
    <w:rsid w:val="00603183"/>
    <w:rsid w:val="00612418"/>
    <w:rsid w:val="00617139"/>
    <w:rsid w:val="006241EF"/>
    <w:rsid w:val="006242FA"/>
    <w:rsid w:val="0062447C"/>
    <w:rsid w:val="00641DFB"/>
    <w:rsid w:val="00661C47"/>
    <w:rsid w:val="00662775"/>
    <w:rsid w:val="00671EE6"/>
    <w:rsid w:val="006828D1"/>
    <w:rsid w:val="00691BF9"/>
    <w:rsid w:val="006921E8"/>
    <w:rsid w:val="006930B4"/>
    <w:rsid w:val="0069424D"/>
    <w:rsid w:val="006A057F"/>
    <w:rsid w:val="006A2657"/>
    <w:rsid w:val="006A5AA5"/>
    <w:rsid w:val="006B3514"/>
    <w:rsid w:val="006B426E"/>
    <w:rsid w:val="006B48AF"/>
    <w:rsid w:val="006C1164"/>
    <w:rsid w:val="006C18AE"/>
    <w:rsid w:val="006C4283"/>
    <w:rsid w:val="006C4664"/>
    <w:rsid w:val="006D4AAE"/>
    <w:rsid w:val="006D50C5"/>
    <w:rsid w:val="007031B7"/>
    <w:rsid w:val="00704829"/>
    <w:rsid w:val="00704C9C"/>
    <w:rsid w:val="00707BE0"/>
    <w:rsid w:val="0071278B"/>
    <w:rsid w:val="00736303"/>
    <w:rsid w:val="00753F34"/>
    <w:rsid w:val="00765BBD"/>
    <w:rsid w:val="00772FF2"/>
    <w:rsid w:val="00783A17"/>
    <w:rsid w:val="00792B89"/>
    <w:rsid w:val="007A0D2A"/>
    <w:rsid w:val="007A1664"/>
    <w:rsid w:val="007A2825"/>
    <w:rsid w:val="007A739E"/>
    <w:rsid w:val="007B0F86"/>
    <w:rsid w:val="007C27D4"/>
    <w:rsid w:val="007D011B"/>
    <w:rsid w:val="007D25B7"/>
    <w:rsid w:val="007D6644"/>
    <w:rsid w:val="007E1894"/>
    <w:rsid w:val="007F610F"/>
    <w:rsid w:val="00801341"/>
    <w:rsid w:val="00801F65"/>
    <w:rsid w:val="00804092"/>
    <w:rsid w:val="00804B90"/>
    <w:rsid w:val="008060A8"/>
    <w:rsid w:val="00807019"/>
    <w:rsid w:val="00841671"/>
    <w:rsid w:val="00860E2D"/>
    <w:rsid w:val="00882AE2"/>
    <w:rsid w:val="008916AF"/>
    <w:rsid w:val="00891FC1"/>
    <w:rsid w:val="00893E31"/>
    <w:rsid w:val="00893FD3"/>
    <w:rsid w:val="008A2D15"/>
    <w:rsid w:val="008A31E8"/>
    <w:rsid w:val="008A687F"/>
    <w:rsid w:val="008B528B"/>
    <w:rsid w:val="008C446D"/>
    <w:rsid w:val="008C4A77"/>
    <w:rsid w:val="008D48EC"/>
    <w:rsid w:val="008E4413"/>
    <w:rsid w:val="008E4ACA"/>
    <w:rsid w:val="008E7BB9"/>
    <w:rsid w:val="008F4607"/>
    <w:rsid w:val="008F4CFD"/>
    <w:rsid w:val="0090511C"/>
    <w:rsid w:val="00922417"/>
    <w:rsid w:val="0093031A"/>
    <w:rsid w:val="00930D90"/>
    <w:rsid w:val="00933BD1"/>
    <w:rsid w:val="00942706"/>
    <w:rsid w:val="00942DF3"/>
    <w:rsid w:val="0096129C"/>
    <w:rsid w:val="00980C3A"/>
    <w:rsid w:val="00992F59"/>
    <w:rsid w:val="00994981"/>
    <w:rsid w:val="009A1BFE"/>
    <w:rsid w:val="009A2729"/>
    <w:rsid w:val="009B1DF3"/>
    <w:rsid w:val="009B408B"/>
    <w:rsid w:val="009B6CFD"/>
    <w:rsid w:val="009C1EF1"/>
    <w:rsid w:val="009D49A0"/>
    <w:rsid w:val="009D6851"/>
    <w:rsid w:val="009E23F6"/>
    <w:rsid w:val="00A02B2D"/>
    <w:rsid w:val="00A053D1"/>
    <w:rsid w:val="00A075E1"/>
    <w:rsid w:val="00A13F17"/>
    <w:rsid w:val="00A172E5"/>
    <w:rsid w:val="00A22246"/>
    <w:rsid w:val="00A23909"/>
    <w:rsid w:val="00A33169"/>
    <w:rsid w:val="00A419DD"/>
    <w:rsid w:val="00A522C2"/>
    <w:rsid w:val="00A57880"/>
    <w:rsid w:val="00A642F6"/>
    <w:rsid w:val="00A65B61"/>
    <w:rsid w:val="00A7160D"/>
    <w:rsid w:val="00A72D47"/>
    <w:rsid w:val="00A750A3"/>
    <w:rsid w:val="00A822C7"/>
    <w:rsid w:val="00A8373E"/>
    <w:rsid w:val="00A84E65"/>
    <w:rsid w:val="00A95B12"/>
    <w:rsid w:val="00A96891"/>
    <w:rsid w:val="00AA1AA7"/>
    <w:rsid w:val="00AA734A"/>
    <w:rsid w:val="00AB0878"/>
    <w:rsid w:val="00AB105F"/>
    <w:rsid w:val="00AD1F70"/>
    <w:rsid w:val="00AD4236"/>
    <w:rsid w:val="00AE2D2A"/>
    <w:rsid w:val="00AE51FB"/>
    <w:rsid w:val="00AE7F63"/>
    <w:rsid w:val="00B03499"/>
    <w:rsid w:val="00B0576E"/>
    <w:rsid w:val="00B12131"/>
    <w:rsid w:val="00B25671"/>
    <w:rsid w:val="00B37C3F"/>
    <w:rsid w:val="00B43DFA"/>
    <w:rsid w:val="00B4480D"/>
    <w:rsid w:val="00B514E4"/>
    <w:rsid w:val="00B56EB5"/>
    <w:rsid w:val="00B75569"/>
    <w:rsid w:val="00B92FA4"/>
    <w:rsid w:val="00B93BBD"/>
    <w:rsid w:val="00B96D56"/>
    <w:rsid w:val="00B97A13"/>
    <w:rsid w:val="00BA7154"/>
    <w:rsid w:val="00BD2A4F"/>
    <w:rsid w:val="00BD33EC"/>
    <w:rsid w:val="00BD6487"/>
    <w:rsid w:val="00BF41FB"/>
    <w:rsid w:val="00C253B8"/>
    <w:rsid w:val="00C3171D"/>
    <w:rsid w:val="00C66D0B"/>
    <w:rsid w:val="00C717B1"/>
    <w:rsid w:val="00C73891"/>
    <w:rsid w:val="00C76344"/>
    <w:rsid w:val="00C76672"/>
    <w:rsid w:val="00C82B27"/>
    <w:rsid w:val="00C83D70"/>
    <w:rsid w:val="00C920FD"/>
    <w:rsid w:val="00C94B4F"/>
    <w:rsid w:val="00C95120"/>
    <w:rsid w:val="00CB09FB"/>
    <w:rsid w:val="00CB15DB"/>
    <w:rsid w:val="00CB21E9"/>
    <w:rsid w:val="00CB69DC"/>
    <w:rsid w:val="00CB714F"/>
    <w:rsid w:val="00CD33A4"/>
    <w:rsid w:val="00CD6259"/>
    <w:rsid w:val="00D00615"/>
    <w:rsid w:val="00D00F4F"/>
    <w:rsid w:val="00D03C95"/>
    <w:rsid w:val="00D06826"/>
    <w:rsid w:val="00D11E92"/>
    <w:rsid w:val="00D2320E"/>
    <w:rsid w:val="00D3587B"/>
    <w:rsid w:val="00D40504"/>
    <w:rsid w:val="00D559C6"/>
    <w:rsid w:val="00D64570"/>
    <w:rsid w:val="00D6535D"/>
    <w:rsid w:val="00D7256C"/>
    <w:rsid w:val="00D822C2"/>
    <w:rsid w:val="00D82E66"/>
    <w:rsid w:val="00D8763A"/>
    <w:rsid w:val="00D93F01"/>
    <w:rsid w:val="00DA0793"/>
    <w:rsid w:val="00DA19AE"/>
    <w:rsid w:val="00DA2638"/>
    <w:rsid w:val="00DA44EB"/>
    <w:rsid w:val="00DA5D35"/>
    <w:rsid w:val="00DB26EC"/>
    <w:rsid w:val="00DC3FFB"/>
    <w:rsid w:val="00DC4C72"/>
    <w:rsid w:val="00DC6A7B"/>
    <w:rsid w:val="00DD468B"/>
    <w:rsid w:val="00DD58C7"/>
    <w:rsid w:val="00DF2CD3"/>
    <w:rsid w:val="00DF47B3"/>
    <w:rsid w:val="00DF7DE3"/>
    <w:rsid w:val="00E01D55"/>
    <w:rsid w:val="00E03228"/>
    <w:rsid w:val="00E1344F"/>
    <w:rsid w:val="00E13BCD"/>
    <w:rsid w:val="00E154E5"/>
    <w:rsid w:val="00E16D7D"/>
    <w:rsid w:val="00E209D9"/>
    <w:rsid w:val="00E547EF"/>
    <w:rsid w:val="00E6068E"/>
    <w:rsid w:val="00E62F84"/>
    <w:rsid w:val="00E64BC6"/>
    <w:rsid w:val="00E70525"/>
    <w:rsid w:val="00E81D2C"/>
    <w:rsid w:val="00E86725"/>
    <w:rsid w:val="00E915A6"/>
    <w:rsid w:val="00E95E99"/>
    <w:rsid w:val="00E9788E"/>
    <w:rsid w:val="00EB1CC1"/>
    <w:rsid w:val="00ED23F4"/>
    <w:rsid w:val="00ED6224"/>
    <w:rsid w:val="00EE3797"/>
    <w:rsid w:val="00EF26CA"/>
    <w:rsid w:val="00F070C2"/>
    <w:rsid w:val="00F24E03"/>
    <w:rsid w:val="00F26A5A"/>
    <w:rsid w:val="00F34D80"/>
    <w:rsid w:val="00F35492"/>
    <w:rsid w:val="00F40962"/>
    <w:rsid w:val="00F447ED"/>
    <w:rsid w:val="00F47F46"/>
    <w:rsid w:val="00F500C2"/>
    <w:rsid w:val="00F50546"/>
    <w:rsid w:val="00F50AD5"/>
    <w:rsid w:val="00F5780F"/>
    <w:rsid w:val="00F66D45"/>
    <w:rsid w:val="00F70C04"/>
    <w:rsid w:val="00F74A30"/>
    <w:rsid w:val="00F92F1F"/>
    <w:rsid w:val="00FC2F76"/>
    <w:rsid w:val="00FC4199"/>
    <w:rsid w:val="00FC6D04"/>
    <w:rsid w:val="00FF5E0E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F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23F4"/>
    <w:pPr>
      <w:keepNext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23F4"/>
    <w:rPr>
      <w:rFonts w:ascii="Arial" w:hAnsi="Arial" w:cs="Arial"/>
      <w:b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ED23F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23F4"/>
    <w:pPr>
      <w:spacing w:before="0"/>
    </w:pPr>
    <w:rPr>
      <w:bCs/>
    </w:rPr>
  </w:style>
  <w:style w:type="paragraph" w:styleId="Tekstdymka">
    <w:name w:val="Balloon Text"/>
    <w:basedOn w:val="Normalny"/>
    <w:link w:val="TekstdymkaZnak"/>
    <w:semiHidden/>
    <w:unhideWhenUsed/>
    <w:rsid w:val="0084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6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0B1A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ADA"/>
  </w:style>
  <w:style w:type="character" w:styleId="Odwoanieprzypisudolnego">
    <w:name w:val="footnote reference"/>
    <w:basedOn w:val="Domylnaczcionkaakapitu"/>
    <w:semiHidden/>
    <w:unhideWhenUsed/>
    <w:rsid w:val="000B1AD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111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111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111B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11BB"/>
    <w:rPr>
      <w:b/>
      <w:bCs/>
    </w:rPr>
  </w:style>
  <w:style w:type="table" w:styleId="Tabela-Siatka">
    <w:name w:val="Table Grid"/>
    <w:basedOn w:val="Standardowy"/>
    <w:rsid w:val="0088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5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5737-BC3D-42FA-B8AC-E6BA022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01</Words>
  <Characters>252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4T09:32:00Z</dcterms:created>
  <dcterms:modified xsi:type="dcterms:W3CDTF">2019-12-14T09:32:00Z</dcterms:modified>
</cp:coreProperties>
</file>